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32D8" w14:textId="52E14C5C" w:rsidR="00A4278D" w:rsidRDefault="00A4278D" w:rsidP="00A4278D">
      <w:pPr>
        <w:widowControl w:val="0"/>
        <w:spacing w:line="240" w:lineRule="auto"/>
        <w:ind w:right="444"/>
        <w:jc w:val="center"/>
        <w:rPr>
          <w:rFonts w:ascii="Calibri" w:eastAsia="Calibri" w:hAnsi="Calibri" w:cs="Calibri"/>
          <w:b/>
          <w:sz w:val="31"/>
          <w:szCs w:val="31"/>
        </w:rPr>
      </w:pPr>
      <w:bookmarkStart w:id="0" w:name="_Hlk157600721"/>
      <w:r>
        <w:rPr>
          <w:rFonts w:ascii="Calibri" w:eastAsia="Calibri" w:hAnsi="Calibri" w:cs="Calibri"/>
          <w:b/>
          <w:sz w:val="31"/>
          <w:szCs w:val="31"/>
        </w:rPr>
        <w:t>Sunday, 11 February</w:t>
      </w:r>
    </w:p>
    <w:p w14:paraId="1C3B40E4" w14:textId="450630BA" w:rsidR="00A4278D" w:rsidRDefault="00A4278D" w:rsidP="00A4278D">
      <w:pPr>
        <w:widowControl w:val="0"/>
        <w:spacing w:line="240" w:lineRule="auto"/>
        <w:ind w:right="444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Sunday before Lent</w:t>
      </w:r>
    </w:p>
    <w:p w14:paraId="28353C0D" w14:textId="77777777" w:rsidR="00A4278D" w:rsidRDefault="00A4278D" w:rsidP="00A4278D">
      <w:pPr>
        <w:widowControl w:val="0"/>
        <w:spacing w:line="240" w:lineRule="auto"/>
        <w:ind w:right="264"/>
        <w:rPr>
          <w:rFonts w:ascii="Calibri" w:eastAsia="Calibri" w:hAnsi="Calibri" w:cs="Calibri"/>
          <w:b/>
          <w:sz w:val="17"/>
          <w:szCs w:val="17"/>
        </w:rPr>
      </w:pPr>
    </w:p>
    <w:p w14:paraId="1D4D94AB" w14:textId="77777777" w:rsidR="00A4278D" w:rsidRDefault="00A4278D" w:rsidP="00A4278D">
      <w:pPr>
        <w:widowControl w:val="0"/>
        <w:spacing w:line="240" w:lineRule="auto"/>
        <w:ind w:left="26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09.30 Eucharist as St Mary’s</w:t>
      </w:r>
    </w:p>
    <w:p w14:paraId="444D24B6" w14:textId="77777777" w:rsidR="00A4278D" w:rsidRDefault="00A4278D" w:rsidP="00A4278D">
      <w:pPr>
        <w:widowControl w:val="0"/>
        <w:spacing w:line="240" w:lineRule="auto"/>
        <w:ind w:left="26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1.30 Eucharist at Christ Church</w:t>
      </w:r>
    </w:p>
    <w:p w14:paraId="5E86239F" w14:textId="77777777" w:rsidR="00A4278D" w:rsidRDefault="00A4278D" w:rsidP="00A4278D">
      <w:pPr>
        <w:widowControl w:val="0"/>
        <w:spacing w:line="240" w:lineRule="auto"/>
        <w:ind w:left="26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7.00 Evening Prayer via Zoom</w:t>
      </w:r>
    </w:p>
    <w:p w14:paraId="5B116BDE" w14:textId="77777777" w:rsidR="00A4278D" w:rsidRDefault="00A4278D" w:rsidP="00A4278D">
      <w:pPr>
        <w:widowControl w:val="0"/>
        <w:spacing w:line="240" w:lineRule="auto"/>
        <w:ind w:left="26" w:right="-15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24"/>
          <w:szCs w:val="24"/>
        </w:rPr>
        <w:t>18.30 Choral Evensong at St Mary’s</w:t>
      </w:r>
    </w:p>
    <w:p w14:paraId="46640D13" w14:textId="77777777" w:rsidR="00A4278D" w:rsidRDefault="00A4278D" w:rsidP="00A4278D">
      <w:pPr>
        <w:widowControl w:val="0"/>
        <w:spacing w:before="207" w:line="240" w:lineRule="auto"/>
        <w:ind w:left="37" w:right="-1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llections</w:t>
      </w:r>
    </w:p>
    <w:p w14:paraId="07565B30" w14:textId="77777777" w:rsidR="00A4278D" w:rsidRDefault="00A4278D" w:rsidP="00A4278D">
      <w:pPr>
        <w:widowControl w:val="0"/>
        <w:spacing w:before="89" w:line="244" w:lineRule="auto"/>
        <w:ind w:left="26" w:right="-15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Every Sunday there is a retiring collection – cash, gift aid envelopes and contactless payment options available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Please be as generous as possible in support of the costs of parish life: covering e.g. utilities, supplies insurance, worship and ministr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i/>
          <w:sz w:val="26"/>
          <w:szCs w:val="26"/>
        </w:rPr>
        <w:t>Remember to add your details to Gift Aid envelopes</w:t>
      </w:r>
      <w:r>
        <w:rPr>
          <w:rFonts w:ascii="Calibri" w:eastAsia="Calibri" w:hAnsi="Calibri" w:cs="Calibri"/>
          <w:b/>
          <w:i/>
        </w:rPr>
        <w:t>!</w:t>
      </w:r>
    </w:p>
    <w:p w14:paraId="16F4E647" w14:textId="77777777" w:rsidR="00A4278D" w:rsidRDefault="00A4278D" w:rsidP="00A4278D">
      <w:pPr>
        <w:widowControl w:val="0"/>
        <w:spacing w:before="32" w:line="244" w:lineRule="auto"/>
        <w:ind w:left="21" w:right="-15" w:firstLine="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ques </w:t>
      </w:r>
      <w:r>
        <w:rPr>
          <w:rFonts w:ascii="Calibri" w:eastAsia="Calibri" w:hAnsi="Calibri" w:cs="Calibri"/>
          <w:sz w:val="24"/>
          <w:szCs w:val="24"/>
        </w:rPr>
        <w:t xml:space="preserve">may be sent to the Vicarage (34 Parson Street, NW4 1QR). Please contact the vicar if you wish to set up a </w:t>
      </w:r>
      <w:r>
        <w:rPr>
          <w:rFonts w:ascii="Calibri" w:eastAsia="Calibri" w:hAnsi="Calibri" w:cs="Calibri"/>
          <w:b/>
          <w:sz w:val="24"/>
          <w:szCs w:val="24"/>
        </w:rPr>
        <w:t xml:space="preserve">Standing Order </w:t>
      </w:r>
      <w:r>
        <w:rPr>
          <w:rFonts w:ascii="Calibri" w:eastAsia="Calibri" w:hAnsi="Calibri" w:cs="Calibri"/>
          <w:sz w:val="24"/>
          <w:szCs w:val="24"/>
        </w:rPr>
        <w:t xml:space="preserve">(and if you are eligible to do </w:t>
      </w:r>
      <w:r>
        <w:rPr>
          <w:rFonts w:ascii="Calibri" w:eastAsia="Calibri" w:hAnsi="Calibri" w:cs="Calibri"/>
          <w:b/>
          <w:sz w:val="24"/>
          <w:szCs w:val="24"/>
        </w:rPr>
        <w:t>Gift Aid</w:t>
      </w:r>
      <w:r>
        <w:rPr>
          <w:rFonts w:ascii="Calibri" w:eastAsia="Calibri" w:hAnsi="Calibri" w:cs="Calibri"/>
          <w:sz w:val="24"/>
          <w:szCs w:val="24"/>
        </w:rPr>
        <w:t>). Cheques can be made payable to St Mary’s and Christ Church PCC and you may also transfer funds to account:</w:t>
      </w:r>
    </w:p>
    <w:p w14:paraId="4C330137" w14:textId="77777777" w:rsidR="00A4278D" w:rsidRDefault="00A4278D" w:rsidP="00A4278D">
      <w:pPr>
        <w:widowControl w:val="0"/>
        <w:spacing w:before="32" w:line="244" w:lineRule="auto"/>
        <w:ind w:left="21" w:right="-15" w:firstLine="7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he Sort Code is: 30-98-07</w:t>
      </w:r>
    </w:p>
    <w:p w14:paraId="5BC28980" w14:textId="77777777" w:rsidR="00A4278D" w:rsidRDefault="00A4278D" w:rsidP="00A4278D">
      <w:pPr>
        <w:widowControl w:val="0"/>
        <w:spacing w:before="8" w:line="240" w:lineRule="auto"/>
        <w:ind w:left="40" w:right="-15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Lloyds Bank plc </w:t>
      </w:r>
    </w:p>
    <w:p w14:paraId="5121CA44" w14:textId="77777777" w:rsidR="00A4278D" w:rsidRDefault="00A4278D" w:rsidP="00A4278D">
      <w:pPr>
        <w:widowControl w:val="0"/>
        <w:spacing w:before="12" w:line="240" w:lineRule="auto"/>
        <w:ind w:left="28" w:right="-15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St Mary’s and Christ Church PCC</w:t>
      </w:r>
    </w:p>
    <w:p w14:paraId="18597995" w14:textId="77777777" w:rsidR="00A4278D" w:rsidRDefault="00A4278D" w:rsidP="00A4278D">
      <w:pPr>
        <w:widowControl w:val="0"/>
        <w:spacing w:before="12" w:line="240" w:lineRule="auto"/>
        <w:ind w:left="21" w:right="-15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he Account Number is: 01959700</w:t>
      </w:r>
    </w:p>
    <w:p w14:paraId="3B9A0BAA" w14:textId="77777777" w:rsidR="00A4278D" w:rsidRDefault="00A4278D" w:rsidP="00A4278D">
      <w:pPr>
        <w:widowControl w:val="0"/>
        <w:spacing w:before="12" w:line="244" w:lineRule="auto"/>
        <w:ind w:left="24" w:right="-15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Gift Aid </w:t>
      </w:r>
      <w:r>
        <w:rPr>
          <w:rFonts w:ascii="Calibri" w:eastAsia="Calibri" w:hAnsi="Calibri" w:cs="Calibri"/>
          <w:sz w:val="24"/>
          <w:szCs w:val="24"/>
        </w:rPr>
        <w:t>means that we can reclaim tax on a donation made by a UK taxpayer – meaning every donation is worth 25% more, at no extra cost to the giver. If you would like to support us in this way, you can complete a form available from our Gift Aid Secretary Luka Lah.</w:t>
      </w:r>
    </w:p>
    <w:p w14:paraId="1FBE5DFD" w14:textId="77777777" w:rsidR="00A4278D" w:rsidRDefault="00A4278D" w:rsidP="00A4278D">
      <w:pPr>
        <w:widowControl w:val="0"/>
        <w:spacing w:before="12" w:line="244" w:lineRule="auto"/>
        <w:ind w:left="24" w:right="-15" w:firstLine="4"/>
        <w:rPr>
          <w:rFonts w:ascii="Calibri" w:eastAsia="Calibri" w:hAnsi="Calibri" w:cs="Calibri"/>
          <w:sz w:val="10"/>
          <w:szCs w:val="10"/>
        </w:rPr>
      </w:pPr>
    </w:p>
    <w:p w14:paraId="65287598" w14:textId="77777777" w:rsidR="00A4278D" w:rsidRDefault="00A4278D" w:rsidP="00A4278D">
      <w:pPr>
        <w:widowControl w:val="0"/>
        <w:spacing w:before="12" w:line="244" w:lineRule="auto"/>
        <w:ind w:left="24" w:right="-15" w:firstLine="4"/>
        <w:jc w:val="center"/>
        <w:rPr>
          <w:rFonts w:ascii="Calibri" w:eastAsia="Calibri" w:hAnsi="Calibri" w:cs="Calibri"/>
          <w:b/>
          <w:sz w:val="2"/>
          <w:szCs w:val="2"/>
        </w:rPr>
      </w:pPr>
    </w:p>
    <w:p w14:paraId="5C343B62" w14:textId="77777777" w:rsidR="00A4278D" w:rsidRDefault="00A4278D" w:rsidP="00A4278D">
      <w:pPr>
        <w:widowControl w:val="0"/>
        <w:spacing w:line="244" w:lineRule="auto"/>
        <w:ind w:left="24" w:right="-15" w:firstLine="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id-Week Information</w:t>
      </w:r>
    </w:p>
    <w:p w14:paraId="5AD6FF68" w14:textId="77777777" w:rsidR="00A4278D" w:rsidRDefault="00A4278D" w:rsidP="00A4278D">
      <w:pPr>
        <w:widowControl w:val="0"/>
        <w:spacing w:line="244" w:lineRule="auto"/>
        <w:ind w:left="21" w:right="-15"/>
        <w:rPr>
          <w:rFonts w:ascii="Calibri" w:eastAsia="Calibri" w:hAnsi="Calibri" w:cs="Calibri"/>
          <w:b/>
          <w:sz w:val="4"/>
          <w:szCs w:val="4"/>
        </w:rPr>
      </w:pPr>
    </w:p>
    <w:p w14:paraId="05112CB3" w14:textId="77777777" w:rsidR="00A4278D" w:rsidRDefault="00A4278D" w:rsidP="00A4278D">
      <w:pPr>
        <w:widowControl w:val="0"/>
        <w:spacing w:line="240" w:lineRule="auto"/>
        <w:ind w:right="-15"/>
        <w:rPr>
          <w:rFonts w:ascii="Calibri" w:eastAsia="Calibri" w:hAnsi="Calibri" w:cs="Calibri"/>
          <w:sz w:val="12"/>
          <w:szCs w:val="12"/>
        </w:rPr>
      </w:pPr>
    </w:p>
    <w:p w14:paraId="7EEC826D" w14:textId="11295A2A" w:rsidR="00A4278D" w:rsidRDefault="00A4278D" w:rsidP="00A4278D">
      <w:pPr>
        <w:widowControl w:val="0"/>
        <w:spacing w:line="240" w:lineRule="auto"/>
        <w:ind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nday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99161C">
        <w:rPr>
          <w:rFonts w:ascii="Calibri" w:eastAsia="Calibri" w:hAnsi="Calibri" w:cs="Calibri"/>
          <w:b/>
          <w:sz w:val="24"/>
          <w:szCs w:val="24"/>
        </w:rPr>
        <w:t xml:space="preserve">17.00 </w:t>
      </w:r>
      <w:r>
        <w:rPr>
          <w:rFonts w:ascii="Calibri" w:eastAsia="Calibri" w:hAnsi="Calibri" w:cs="Calibri"/>
          <w:b/>
          <w:sz w:val="24"/>
          <w:szCs w:val="24"/>
        </w:rPr>
        <w:t>Youth Group</w:t>
      </w:r>
    </w:p>
    <w:p w14:paraId="525480AA" w14:textId="77777777" w:rsidR="00A4278D" w:rsidRDefault="00A4278D" w:rsidP="00A4278D">
      <w:pPr>
        <w:widowControl w:val="0"/>
        <w:spacing w:line="240" w:lineRule="auto"/>
        <w:ind w:left="21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at Christ Church</w:t>
      </w:r>
    </w:p>
    <w:p w14:paraId="0ED8D759" w14:textId="77777777" w:rsidR="00A4278D" w:rsidRDefault="00A4278D" w:rsidP="00A4278D">
      <w:pPr>
        <w:widowControl w:val="0"/>
        <w:spacing w:line="240" w:lineRule="auto"/>
        <w:ind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esday</w:t>
      </w:r>
      <w:r>
        <w:rPr>
          <w:rFonts w:ascii="Calibri" w:eastAsia="Calibri" w:hAnsi="Calibri" w:cs="Calibri"/>
          <w:b/>
          <w:sz w:val="24"/>
          <w:szCs w:val="24"/>
        </w:rPr>
        <w:tab/>
        <w:t>18.30 Junior Choir</w:t>
      </w:r>
    </w:p>
    <w:p w14:paraId="2FCA1FCA" w14:textId="77777777" w:rsidR="00A4278D" w:rsidRDefault="00A4278D" w:rsidP="00A4278D">
      <w:pPr>
        <w:widowControl w:val="0"/>
        <w:spacing w:line="240" w:lineRule="auto"/>
        <w:ind w:right="-15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at St Mary’s</w:t>
      </w:r>
    </w:p>
    <w:p w14:paraId="78325388" w14:textId="77777777" w:rsidR="00A4278D" w:rsidRDefault="00A4278D" w:rsidP="00A4278D">
      <w:pPr>
        <w:widowControl w:val="0"/>
        <w:spacing w:line="240" w:lineRule="auto"/>
        <w:ind w:left="741" w:right="-15" w:firstLine="69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9.30 Choir</w:t>
      </w:r>
    </w:p>
    <w:p w14:paraId="3DBB8FBA" w14:textId="77777777" w:rsidR="00A4278D" w:rsidRDefault="00A4278D" w:rsidP="00A4278D">
      <w:pPr>
        <w:widowControl w:val="0"/>
        <w:spacing w:before="12" w:line="240" w:lineRule="auto"/>
        <w:ind w:left="25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ednesday</w:t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19.30 Bell-ringers</w:t>
      </w:r>
    </w:p>
    <w:p w14:paraId="5F85AE35" w14:textId="77777777" w:rsidR="00A4278D" w:rsidRPr="00A56A7F" w:rsidRDefault="00A4278D" w:rsidP="00A4278D">
      <w:pPr>
        <w:widowControl w:val="0"/>
        <w:spacing w:before="12" w:line="240" w:lineRule="auto"/>
        <w:ind w:left="25" w:right="-15"/>
        <w:rPr>
          <w:rFonts w:ascii="Calibri" w:eastAsia="Calibri" w:hAnsi="Calibri" w:cs="Calibri"/>
          <w:iCs/>
          <w:sz w:val="24"/>
          <w:szCs w:val="24"/>
        </w:rPr>
      </w:pPr>
    </w:p>
    <w:p w14:paraId="267906B7" w14:textId="77777777" w:rsidR="00A4278D" w:rsidRDefault="00A4278D" w:rsidP="00A4278D">
      <w:pPr>
        <w:widowControl w:val="0"/>
        <w:spacing w:before="12" w:line="240" w:lineRule="auto"/>
        <w:ind w:right="-15"/>
        <w:rPr>
          <w:rFonts w:ascii="Calibri" w:eastAsia="Calibri" w:hAnsi="Calibri" w:cs="Calibri"/>
          <w:b/>
          <w:sz w:val="6"/>
          <w:szCs w:val="6"/>
        </w:rPr>
      </w:pPr>
    </w:p>
    <w:p w14:paraId="0C035DB2" w14:textId="77777777" w:rsidR="00A4278D" w:rsidRDefault="00A4278D" w:rsidP="00A4278D">
      <w:pPr>
        <w:widowControl w:val="0"/>
        <w:spacing w:before="12" w:line="240" w:lineRule="auto"/>
        <w:ind w:left="25" w:right="-1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ayer for the Week</w:t>
      </w:r>
    </w:p>
    <w:p w14:paraId="782E2684" w14:textId="77777777" w:rsidR="00A4278D" w:rsidRDefault="00A4278D" w:rsidP="00A4278D">
      <w:pPr>
        <w:widowControl w:val="0"/>
        <w:spacing w:before="12" w:line="240" w:lineRule="auto"/>
        <w:ind w:left="25" w:right="-15"/>
        <w:rPr>
          <w:rFonts w:ascii="Calibri" w:eastAsia="Calibri" w:hAnsi="Calibri" w:cs="Calibri"/>
          <w:b/>
          <w:sz w:val="14"/>
          <w:szCs w:val="14"/>
        </w:rPr>
      </w:pPr>
    </w:p>
    <w:p w14:paraId="49EBBD22" w14:textId="2390C464" w:rsidR="00A56A7F" w:rsidRPr="00A56A7F" w:rsidRDefault="00A56A7F" w:rsidP="00A56A7F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pacing w:val="3"/>
        </w:rPr>
      </w:pP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>Almighty God,</w:t>
      </w: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 xml:space="preserve"> </w:t>
      </w: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>give us reverence for all creation</w:t>
      </w: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 xml:space="preserve"> </w:t>
      </w: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>and respect for every person,</w:t>
      </w: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 xml:space="preserve"> </w:t>
      </w: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>that we may mirror your likeness</w:t>
      </w: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 xml:space="preserve"> </w:t>
      </w: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>in Jesus Christ our Lord.</w:t>
      </w: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 xml:space="preserve"> Amen.</w:t>
      </w:r>
    </w:p>
    <w:p w14:paraId="18ADF40B" w14:textId="77777777" w:rsidR="00A4278D" w:rsidRDefault="00A4278D" w:rsidP="00A4278D">
      <w:pPr>
        <w:widowControl w:val="0"/>
        <w:shd w:val="clear" w:color="auto" w:fill="FFFFFF"/>
        <w:spacing w:line="240" w:lineRule="auto"/>
        <w:jc w:val="both"/>
        <w:rPr>
          <w:rFonts w:ascii="Calibri" w:eastAsia="Calibri" w:hAnsi="Calibri" w:cs="Calibri"/>
          <w:i/>
          <w:color w:val="222222"/>
          <w:sz w:val="24"/>
          <w:szCs w:val="24"/>
          <w:highlight w:val="white"/>
        </w:rPr>
      </w:pPr>
    </w:p>
    <w:p w14:paraId="64781213" w14:textId="77777777" w:rsidR="00A4278D" w:rsidRDefault="00A4278D" w:rsidP="00A4278D">
      <w:pPr>
        <w:widowControl w:val="0"/>
        <w:ind w:left="540" w:right="-15" w:hanging="450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 xml:space="preserve">  The Parish of St Mary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7D64F2B" wp14:editId="43A7D0D4">
            <wp:simplePos x="0" y="0"/>
            <wp:positionH relativeFrom="column">
              <wp:posOffset>19050</wp:posOffset>
            </wp:positionH>
            <wp:positionV relativeFrom="paragraph">
              <wp:posOffset>55487</wp:posOffset>
            </wp:positionV>
            <wp:extent cx="942975" cy="775906"/>
            <wp:effectExtent l="0" t="0" r="0" b="0"/>
            <wp:wrapSquare wrapText="right" distT="19050" distB="19050" distL="19050" distR="19050"/>
            <wp:docPr id="1" name="image1.png" descr="A goat with a fla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goat with a flag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75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5A5910" w14:textId="77777777" w:rsidR="00A4278D" w:rsidRDefault="00A4278D" w:rsidP="00A4278D">
      <w:pPr>
        <w:widowControl w:val="0"/>
        <w:spacing w:before="49" w:line="240" w:lineRule="auto"/>
        <w:ind w:right="881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&amp; Christ Church,</w:t>
      </w:r>
    </w:p>
    <w:p w14:paraId="3E17A5CF" w14:textId="77777777" w:rsidR="00A4278D" w:rsidRDefault="00A4278D" w:rsidP="00A4278D">
      <w:pPr>
        <w:widowControl w:val="0"/>
        <w:spacing w:before="47" w:line="240" w:lineRule="auto"/>
        <w:ind w:right="2058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Hendon</w:t>
      </w:r>
    </w:p>
    <w:p w14:paraId="2C40DEBA" w14:textId="77777777" w:rsidR="00A4278D" w:rsidRDefault="00A4278D" w:rsidP="00A4278D">
      <w:pPr>
        <w:widowControl w:val="0"/>
        <w:spacing w:line="240" w:lineRule="auto"/>
        <w:ind w:left="425" w:right="41" w:hanging="6"/>
        <w:jc w:val="both"/>
        <w:rPr>
          <w:rFonts w:ascii="Calibri" w:eastAsia="Calibri" w:hAnsi="Calibri" w:cs="Calibri"/>
          <w:sz w:val="16"/>
          <w:szCs w:val="16"/>
        </w:rPr>
      </w:pPr>
    </w:p>
    <w:p w14:paraId="4FAD47F5" w14:textId="77777777" w:rsidR="00A4278D" w:rsidRDefault="00A4278D" w:rsidP="00392245">
      <w:pPr>
        <w:widowControl w:val="0"/>
        <w:spacing w:line="240" w:lineRule="auto"/>
        <w:ind w:left="425" w:right="41" w:hanging="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he Parochial Church Council of the Ecclesiastical Parish of St Mary and Christ Church Hendon.</w:t>
      </w:r>
    </w:p>
    <w:p w14:paraId="45AE594C" w14:textId="77777777" w:rsidR="00A4278D" w:rsidRDefault="00A4278D" w:rsidP="00392245">
      <w:pPr>
        <w:widowControl w:val="0"/>
        <w:spacing w:line="240" w:lineRule="auto"/>
        <w:ind w:left="425" w:right="41" w:hanging="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gistered Charity ~ Registered Number: 1135848</w:t>
      </w:r>
    </w:p>
    <w:p w14:paraId="4CA4838A" w14:textId="77777777" w:rsidR="00A4278D" w:rsidRDefault="00A4278D" w:rsidP="00392245">
      <w:pPr>
        <w:widowControl w:val="0"/>
        <w:spacing w:before="106" w:line="240" w:lineRule="auto"/>
        <w:ind w:left="42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car: Revd Dr Julie Gittoes</w:t>
      </w:r>
    </w:p>
    <w:p w14:paraId="5E57112F" w14:textId="77777777" w:rsidR="00A4278D" w:rsidRDefault="00A4278D" w:rsidP="00392245">
      <w:pPr>
        <w:widowControl w:val="0"/>
        <w:spacing w:before="12" w:line="240" w:lineRule="auto"/>
        <w:ind w:left="42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7702 151173 and juliegittoes@gmail.com</w:t>
      </w:r>
    </w:p>
    <w:p w14:paraId="4D3B1FED" w14:textId="77777777" w:rsidR="00A4278D" w:rsidRDefault="00A4278D" w:rsidP="00392245">
      <w:pPr>
        <w:widowControl w:val="0"/>
        <w:spacing w:before="33" w:line="240" w:lineRule="auto"/>
        <w:ind w:left="425" w:right="12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ww.hendonparish.org.uk   Twitter: @hendonparish</w:t>
      </w:r>
    </w:p>
    <w:p w14:paraId="7044977E" w14:textId="77777777" w:rsidR="00A4278D" w:rsidRDefault="00A4278D" w:rsidP="00A4278D">
      <w:pPr>
        <w:widowControl w:val="0"/>
        <w:spacing w:before="33" w:line="240" w:lineRule="auto"/>
        <w:ind w:right="129"/>
        <w:rPr>
          <w:rFonts w:ascii="Calibri" w:eastAsia="Calibri" w:hAnsi="Calibri" w:cs="Calibri"/>
          <w:sz w:val="18"/>
          <w:szCs w:val="18"/>
        </w:rPr>
      </w:pPr>
    </w:p>
    <w:p w14:paraId="1274B928" w14:textId="0A8A0F56" w:rsidR="00A4278D" w:rsidRDefault="00A4278D" w:rsidP="00A4278D">
      <w:pPr>
        <w:widowControl w:val="0"/>
        <w:spacing w:line="240" w:lineRule="auto"/>
        <w:ind w:right="75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Sunday, 4 February</w:t>
      </w:r>
    </w:p>
    <w:p w14:paraId="0E575C0E" w14:textId="77777777" w:rsidR="00D42FCC" w:rsidRDefault="00D42FCC" w:rsidP="00D42FCC">
      <w:pPr>
        <w:widowControl w:val="0"/>
        <w:spacing w:line="240" w:lineRule="auto"/>
        <w:ind w:right="75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2nd Sunday before Lent</w:t>
      </w:r>
    </w:p>
    <w:p w14:paraId="6B8066BD" w14:textId="77777777" w:rsidR="00A4278D" w:rsidRDefault="00A4278D" w:rsidP="00A4278D">
      <w:pPr>
        <w:widowControl w:val="0"/>
        <w:spacing w:line="240" w:lineRule="auto"/>
        <w:ind w:right="264" w:firstLine="450"/>
        <w:jc w:val="center"/>
        <w:rPr>
          <w:rFonts w:ascii="Calibri" w:eastAsia="Calibri" w:hAnsi="Calibri" w:cs="Calibri"/>
          <w:b/>
          <w:sz w:val="17"/>
          <w:szCs w:val="17"/>
        </w:rPr>
      </w:pPr>
    </w:p>
    <w:p w14:paraId="37F24225" w14:textId="77777777" w:rsidR="00A4278D" w:rsidRDefault="00A4278D" w:rsidP="00A4278D">
      <w:pPr>
        <w:widowControl w:val="0"/>
        <w:spacing w:line="240" w:lineRule="auto"/>
        <w:ind w:right="5" w:hanging="5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sz w:val="48"/>
          <w:szCs w:val="48"/>
        </w:rPr>
        <w:t>09.30 Eucharist</w:t>
      </w:r>
    </w:p>
    <w:p w14:paraId="63E0450E" w14:textId="77777777" w:rsidR="00A4278D" w:rsidRDefault="00A4278D" w:rsidP="00A4278D">
      <w:pPr>
        <w:widowControl w:val="0"/>
        <w:spacing w:before="37" w:line="240" w:lineRule="auto"/>
        <w:ind w:right="1349"/>
        <w:jc w:val="right"/>
        <w:rPr>
          <w:rFonts w:ascii="Calibri" w:eastAsia="Calibri" w:hAnsi="Calibri" w:cs="Calibri"/>
          <w:b/>
          <w:sz w:val="10"/>
          <w:szCs w:val="10"/>
        </w:rPr>
      </w:pPr>
    </w:p>
    <w:p w14:paraId="2DC60C18" w14:textId="77777777" w:rsidR="00A4278D" w:rsidRDefault="00A4278D" w:rsidP="00A4278D">
      <w:pPr>
        <w:widowControl w:val="0"/>
        <w:spacing w:before="37" w:line="240" w:lineRule="auto"/>
        <w:ind w:right="1349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 Mary’s, Church End</w:t>
      </w:r>
    </w:p>
    <w:p w14:paraId="21CABEAD" w14:textId="77777777" w:rsidR="00A4278D" w:rsidRDefault="00A4278D" w:rsidP="00A4278D">
      <w:pPr>
        <w:widowControl w:val="0"/>
        <w:spacing w:before="12" w:line="243" w:lineRule="auto"/>
        <w:ind w:left="450" w:right="7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day’s readings in the Lectionary: Year B</w:t>
      </w:r>
    </w:p>
    <w:p w14:paraId="7A01B109" w14:textId="1EB484CD" w:rsidR="00A4278D" w:rsidRDefault="00290079" w:rsidP="00A4278D">
      <w:pPr>
        <w:widowControl w:val="0"/>
        <w:spacing w:before="12" w:line="243" w:lineRule="auto"/>
        <w:ind w:left="450" w:right="75" w:hanging="9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D42FCC">
        <w:rPr>
          <w:rFonts w:ascii="Calibri" w:eastAsia="Calibri" w:hAnsi="Calibri" w:cs="Calibri"/>
          <w:sz w:val="24"/>
          <w:szCs w:val="24"/>
        </w:rPr>
        <w:t>n Sunday</w:t>
      </w:r>
      <w:r>
        <w:rPr>
          <w:rFonts w:ascii="Calibri" w:eastAsia="Calibri" w:hAnsi="Calibri" w:cs="Calibri"/>
          <w:sz w:val="24"/>
          <w:szCs w:val="24"/>
        </w:rPr>
        <w:t xml:space="preserve"> before Lent</w:t>
      </w:r>
      <w:r w:rsidR="00A4278D">
        <w:rPr>
          <w:rFonts w:ascii="Calibri" w:eastAsia="Calibri" w:hAnsi="Calibri" w:cs="Calibri"/>
          <w:sz w:val="24"/>
          <w:szCs w:val="24"/>
        </w:rPr>
        <w:t xml:space="preserve"> (pp </w:t>
      </w:r>
      <w:r>
        <w:rPr>
          <w:rFonts w:ascii="Calibri" w:eastAsia="Calibri" w:hAnsi="Calibri" w:cs="Calibri"/>
          <w:sz w:val="24"/>
          <w:szCs w:val="24"/>
        </w:rPr>
        <w:t>4</w:t>
      </w:r>
      <w:r w:rsidR="00733C26">
        <w:rPr>
          <w:rFonts w:ascii="Calibri" w:eastAsia="Calibri" w:hAnsi="Calibri" w:cs="Calibri"/>
          <w:sz w:val="24"/>
          <w:szCs w:val="24"/>
        </w:rPr>
        <w:t>41</w:t>
      </w:r>
      <w:r w:rsidR="00A4278D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>4</w:t>
      </w:r>
      <w:r w:rsidR="00733C26">
        <w:rPr>
          <w:rFonts w:ascii="Calibri" w:eastAsia="Calibri" w:hAnsi="Calibri" w:cs="Calibri"/>
          <w:sz w:val="24"/>
          <w:szCs w:val="24"/>
        </w:rPr>
        <w:t>44</w:t>
      </w:r>
      <w:r w:rsidR="00A4278D">
        <w:rPr>
          <w:rFonts w:ascii="Calibri" w:eastAsia="Calibri" w:hAnsi="Calibri" w:cs="Calibri"/>
          <w:sz w:val="24"/>
          <w:szCs w:val="24"/>
        </w:rPr>
        <w:t>)</w:t>
      </w:r>
    </w:p>
    <w:p w14:paraId="2DF19D55" w14:textId="4F7539DB" w:rsidR="00A4278D" w:rsidRDefault="00A4278D" w:rsidP="00A4278D">
      <w:pPr>
        <w:widowControl w:val="0"/>
        <w:spacing w:before="203"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troit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23</w:t>
      </w:r>
      <w:r w:rsidR="00733C26">
        <w:rPr>
          <w:rFonts w:ascii="Calibri" w:eastAsia="Calibri" w:hAnsi="Calibri" w:cs="Calibri"/>
          <w:b/>
          <w:sz w:val="24"/>
          <w:szCs w:val="24"/>
        </w:rPr>
        <w:t>7</w:t>
      </w:r>
    </w:p>
    <w:p w14:paraId="292D917C" w14:textId="4228A2F9" w:rsidR="00A4278D" w:rsidRDefault="00A4278D" w:rsidP="00A4278D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st rea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3D1849">
        <w:rPr>
          <w:rFonts w:ascii="Calibri" w:eastAsia="Calibri" w:hAnsi="Calibri" w:cs="Calibri"/>
          <w:sz w:val="24"/>
          <w:szCs w:val="24"/>
        </w:rPr>
        <w:t>Proverb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33C26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:1</w:t>
      </w:r>
      <w:r w:rsidR="00733C26">
        <w:rPr>
          <w:rFonts w:ascii="Calibri" w:eastAsia="Calibri" w:hAnsi="Calibri" w:cs="Calibri"/>
          <w:sz w:val="24"/>
          <w:szCs w:val="24"/>
        </w:rPr>
        <w:t>, 22</w:t>
      </w:r>
      <w:r>
        <w:rPr>
          <w:rFonts w:ascii="Calibri" w:eastAsia="Calibri" w:hAnsi="Calibri" w:cs="Calibri"/>
          <w:sz w:val="24"/>
          <w:szCs w:val="24"/>
        </w:rPr>
        <w:t>-</w:t>
      </w:r>
      <w:r w:rsidR="00733C26">
        <w:rPr>
          <w:rFonts w:ascii="Calibri" w:eastAsia="Calibri" w:hAnsi="Calibri" w:cs="Calibri"/>
          <w:sz w:val="24"/>
          <w:szCs w:val="24"/>
        </w:rPr>
        <w:t>31</w:t>
      </w:r>
    </w:p>
    <w:p w14:paraId="54330016" w14:textId="2A290CE7" w:rsidR="00A4278D" w:rsidRDefault="00A4278D" w:rsidP="00A4278D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 rea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733C26">
        <w:rPr>
          <w:rFonts w:ascii="Calibri" w:eastAsia="Calibri" w:hAnsi="Calibri" w:cs="Calibri"/>
          <w:sz w:val="24"/>
          <w:szCs w:val="24"/>
        </w:rPr>
        <w:t>Colossian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33C26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:1</w:t>
      </w:r>
      <w:r w:rsidR="00733C26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-</w:t>
      </w:r>
      <w:r w:rsidR="00733C26">
        <w:rPr>
          <w:rFonts w:ascii="Calibri" w:eastAsia="Calibri" w:hAnsi="Calibri" w:cs="Calibri"/>
          <w:sz w:val="24"/>
          <w:szCs w:val="24"/>
        </w:rPr>
        <w:t>20</w:t>
      </w:r>
    </w:p>
    <w:p w14:paraId="4397351E" w14:textId="050A106B" w:rsidR="00A4278D" w:rsidRDefault="00A4278D" w:rsidP="00A4278D">
      <w:pPr>
        <w:widowControl w:val="0"/>
        <w:spacing w:before="8" w:line="245" w:lineRule="auto"/>
        <w:ind w:left="2880" w:right="112" w:hanging="245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radual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733C26">
        <w:rPr>
          <w:rFonts w:ascii="Calibri" w:eastAsia="Calibri" w:hAnsi="Calibri" w:cs="Calibri"/>
          <w:b/>
          <w:bCs/>
          <w:sz w:val="24"/>
          <w:szCs w:val="24"/>
        </w:rPr>
        <w:t>342</w:t>
      </w:r>
    </w:p>
    <w:p w14:paraId="1ADD93AC" w14:textId="4DE60738" w:rsidR="00A4278D" w:rsidRDefault="00A4278D" w:rsidP="00A4278D">
      <w:pPr>
        <w:widowControl w:val="0"/>
        <w:spacing w:before="8" w:line="245" w:lineRule="auto"/>
        <w:ind w:left="2880" w:right="112" w:hanging="24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Gospel Reading</w:t>
      </w:r>
      <w:r>
        <w:rPr>
          <w:rFonts w:ascii="Calibri" w:eastAsia="Calibri" w:hAnsi="Calibri" w:cs="Calibri"/>
          <w:sz w:val="24"/>
          <w:szCs w:val="24"/>
        </w:rPr>
        <w:tab/>
      </w:r>
      <w:r w:rsidR="00733C26">
        <w:rPr>
          <w:rFonts w:ascii="Calibri" w:eastAsia="Calibri" w:hAnsi="Calibri" w:cs="Calibri"/>
          <w:sz w:val="24"/>
          <w:szCs w:val="24"/>
        </w:rPr>
        <w:t>Joh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33C26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:</w:t>
      </w:r>
      <w:r w:rsidR="00733C26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-</w:t>
      </w:r>
      <w:r w:rsidR="00733C26">
        <w:rPr>
          <w:rFonts w:ascii="Calibri" w:eastAsia="Calibri" w:hAnsi="Calibri" w:cs="Calibri"/>
          <w:sz w:val="24"/>
          <w:szCs w:val="24"/>
        </w:rPr>
        <w:t>14</w:t>
      </w:r>
    </w:p>
    <w:p w14:paraId="4176E3CF" w14:textId="77777777" w:rsidR="00A4278D" w:rsidRDefault="00A4278D" w:rsidP="00A4278D">
      <w:pPr>
        <w:widowControl w:val="0"/>
        <w:spacing w:before="8" w:line="245" w:lineRule="auto"/>
        <w:ind w:left="426" w:right="112"/>
        <w:rPr>
          <w:rFonts w:ascii="Calibri" w:eastAsia="Calibri" w:hAnsi="Calibri" w:cs="Calibri"/>
          <w:sz w:val="8"/>
          <w:szCs w:val="8"/>
        </w:rPr>
      </w:pPr>
    </w:p>
    <w:p w14:paraId="090E4A21" w14:textId="77777777" w:rsidR="00A4278D" w:rsidRDefault="00A4278D" w:rsidP="00A4278D">
      <w:pPr>
        <w:widowControl w:val="0"/>
        <w:spacing w:line="240" w:lineRule="auto"/>
        <w:ind w:left="43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Intercessions</w:t>
      </w:r>
      <w:r>
        <w:rPr>
          <w:rFonts w:ascii="Calibri" w:eastAsia="Calibri" w:hAnsi="Calibri" w:cs="Calibri"/>
          <w:sz w:val="20"/>
          <w:szCs w:val="20"/>
        </w:rPr>
        <w:t>: Our prayers are asked for those who are unwell: for John, Eileen, Lucie, Pauline, Sylvia, George, Matt, Eileen (Theobald), Gill, Patrick, Brenda, Lynda , Victor. Teboho, Kathleen and Caroline; and those recovering from surgery and undergoing treatment. We remember those whose year’s mind falls at this time and those who have died recently, among them Gwyn Edwards.</w:t>
      </w:r>
    </w:p>
    <w:p w14:paraId="043E83DF" w14:textId="77777777" w:rsidR="00A4278D" w:rsidRDefault="00A4278D" w:rsidP="00A4278D">
      <w:pPr>
        <w:widowControl w:val="0"/>
        <w:spacing w:line="240" w:lineRule="auto"/>
        <w:ind w:left="438"/>
        <w:rPr>
          <w:rFonts w:ascii="Calibri" w:eastAsia="Calibri" w:hAnsi="Calibri" w:cs="Calibri"/>
          <w:sz w:val="20"/>
          <w:szCs w:val="20"/>
        </w:rPr>
      </w:pPr>
    </w:p>
    <w:p w14:paraId="6D55B81C" w14:textId="12845D23" w:rsidR="00A4278D" w:rsidRDefault="00A4278D" w:rsidP="00A4278D">
      <w:pPr>
        <w:widowControl w:val="0"/>
        <w:spacing w:line="240" w:lineRule="auto"/>
        <w:ind w:left="2880" w:hanging="243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ffertory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733C26">
        <w:rPr>
          <w:rFonts w:ascii="Calibri" w:eastAsia="Calibri" w:hAnsi="Calibri" w:cs="Calibri"/>
          <w:b/>
          <w:sz w:val="24"/>
          <w:szCs w:val="24"/>
        </w:rPr>
        <w:t>267</w:t>
      </w:r>
    </w:p>
    <w:p w14:paraId="0C84E98F" w14:textId="0256E1AC" w:rsidR="00A4278D" w:rsidRDefault="00A4278D" w:rsidP="00A4278D">
      <w:pPr>
        <w:widowControl w:val="0"/>
        <w:spacing w:line="240" w:lineRule="auto"/>
        <w:ind w:left="45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mmunion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733C26">
        <w:rPr>
          <w:rFonts w:ascii="Calibri" w:eastAsia="Calibri" w:hAnsi="Calibri" w:cs="Calibri"/>
          <w:b/>
          <w:sz w:val="24"/>
          <w:szCs w:val="24"/>
        </w:rPr>
        <w:t>297</w:t>
      </w:r>
    </w:p>
    <w:p w14:paraId="6200CF44" w14:textId="78C611F0" w:rsidR="00A4278D" w:rsidRDefault="00A4278D" w:rsidP="00A4278D">
      <w:pPr>
        <w:widowControl w:val="0"/>
        <w:spacing w:line="240" w:lineRule="auto"/>
        <w:ind w:left="434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733C26">
        <w:rPr>
          <w:rFonts w:ascii="Calibri" w:eastAsia="Calibri" w:hAnsi="Calibri" w:cs="Calibri"/>
          <w:b/>
          <w:sz w:val="24"/>
          <w:szCs w:val="24"/>
        </w:rPr>
        <w:t>408</w:t>
      </w:r>
    </w:p>
    <w:p w14:paraId="541C4602" w14:textId="77777777" w:rsidR="00A4278D" w:rsidRDefault="00A4278D" w:rsidP="00A4278D">
      <w:pPr>
        <w:widowControl w:val="0"/>
        <w:spacing w:line="240" w:lineRule="auto"/>
        <w:ind w:left="434"/>
        <w:rPr>
          <w:rFonts w:ascii="Calibri" w:eastAsia="Calibri" w:hAnsi="Calibri" w:cs="Calibri"/>
          <w:b/>
          <w:sz w:val="12"/>
          <w:szCs w:val="12"/>
        </w:rPr>
      </w:pPr>
    </w:p>
    <w:p w14:paraId="5BB6A08E" w14:textId="77777777" w:rsidR="00A4278D" w:rsidRDefault="00A4278D" w:rsidP="00A4278D">
      <w:pPr>
        <w:widowControl w:val="0"/>
        <w:spacing w:line="240" w:lineRule="auto"/>
        <w:ind w:left="434"/>
        <w:rPr>
          <w:rFonts w:ascii="Calibri" w:eastAsia="Calibri" w:hAnsi="Calibri" w:cs="Calibri"/>
          <w:b/>
          <w:sz w:val="12"/>
          <w:szCs w:val="12"/>
        </w:rPr>
      </w:pPr>
    </w:p>
    <w:p w14:paraId="083A3BA9" w14:textId="77777777" w:rsidR="00A4278D" w:rsidRDefault="00A4278D" w:rsidP="00A4278D">
      <w:pPr>
        <w:widowControl w:val="0"/>
        <w:spacing w:line="240" w:lineRule="auto"/>
        <w:ind w:left="479" w:right="22"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We invite everyone to come to the altar either to receive communion or a blessing.</w:t>
      </w:r>
    </w:p>
    <w:p w14:paraId="3D0F6E3A" w14:textId="77777777" w:rsidR="00A4278D" w:rsidRDefault="00A4278D" w:rsidP="00A4278D">
      <w:pPr>
        <w:widowControl w:val="0"/>
        <w:spacing w:line="244" w:lineRule="auto"/>
        <w:ind w:left="479" w:right="22"/>
        <w:jc w:val="center"/>
        <w:rPr>
          <w:rFonts w:ascii="Calibri" w:eastAsia="Calibri" w:hAnsi="Calibri" w:cs="Calibri"/>
          <w:i/>
          <w:sz w:val="12"/>
          <w:szCs w:val="12"/>
        </w:rPr>
      </w:pPr>
    </w:p>
    <w:p w14:paraId="14048AE1" w14:textId="77777777" w:rsidR="00A4278D" w:rsidRDefault="00A4278D" w:rsidP="00A4278D">
      <w:pPr>
        <w:widowControl w:val="0"/>
        <w:spacing w:line="244" w:lineRule="auto"/>
        <w:ind w:left="479" w:right="22"/>
        <w:jc w:val="center"/>
        <w:rPr>
          <w:rFonts w:ascii="Calibri" w:eastAsia="Calibri" w:hAnsi="Calibri" w:cs="Calibri"/>
          <w:i/>
          <w:sz w:val="12"/>
          <w:szCs w:val="12"/>
        </w:rPr>
      </w:pPr>
    </w:p>
    <w:p w14:paraId="0D508B1F" w14:textId="77777777" w:rsidR="00A4278D" w:rsidRDefault="00A4278D" w:rsidP="00A4278D">
      <w:pPr>
        <w:widowControl w:val="0"/>
        <w:spacing w:line="244" w:lineRule="auto"/>
        <w:ind w:left="479" w:right="22"/>
        <w:jc w:val="center"/>
        <w:rPr>
          <w:rFonts w:ascii="Calibri" w:eastAsia="Calibri" w:hAnsi="Calibri" w:cs="Calibri"/>
          <w:b/>
          <w:sz w:val="43"/>
          <w:szCs w:val="43"/>
        </w:rPr>
      </w:pPr>
      <w:r>
        <w:rPr>
          <w:rFonts w:ascii="Calibri" w:eastAsia="Calibri" w:hAnsi="Calibri" w:cs="Calibri"/>
          <w:b/>
          <w:sz w:val="43"/>
          <w:szCs w:val="43"/>
        </w:rPr>
        <w:t>18.30 Choral Evensong</w:t>
      </w:r>
    </w:p>
    <w:p w14:paraId="65F5CC45" w14:textId="77777777" w:rsidR="00A4278D" w:rsidRDefault="00A4278D" w:rsidP="00A4278D">
      <w:pPr>
        <w:widowControl w:val="0"/>
        <w:spacing w:line="244" w:lineRule="auto"/>
        <w:ind w:left="479" w:right="2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 Mary’s, Church End</w:t>
      </w:r>
    </w:p>
    <w:p w14:paraId="21AA731F" w14:textId="77777777" w:rsidR="00A4278D" w:rsidRDefault="00A4278D" w:rsidP="00A4278D">
      <w:pPr>
        <w:widowControl w:val="0"/>
        <w:spacing w:line="244" w:lineRule="auto"/>
        <w:ind w:left="479" w:right="22"/>
        <w:jc w:val="center"/>
        <w:rPr>
          <w:rFonts w:ascii="Calibri" w:eastAsia="Calibri" w:hAnsi="Calibri" w:cs="Calibri"/>
          <w:b/>
          <w:sz w:val="6"/>
          <w:szCs w:val="6"/>
        </w:rPr>
      </w:pPr>
    </w:p>
    <w:p w14:paraId="230F3000" w14:textId="2A6BF100" w:rsidR="00A4278D" w:rsidRDefault="00A4278D" w:rsidP="00A4278D">
      <w:pPr>
        <w:widowControl w:val="0"/>
        <w:spacing w:before="203"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ffice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3</w:t>
      </w:r>
      <w:r w:rsidR="00733C26">
        <w:rPr>
          <w:rFonts w:ascii="Calibri" w:eastAsia="Calibri" w:hAnsi="Calibri" w:cs="Calibri"/>
          <w:b/>
          <w:sz w:val="24"/>
          <w:szCs w:val="24"/>
        </w:rPr>
        <w:t>97</w:t>
      </w:r>
    </w:p>
    <w:p w14:paraId="18B12B45" w14:textId="75E9B748" w:rsidR="00A4278D" w:rsidRDefault="00A4278D" w:rsidP="00A4278D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sal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733C26">
        <w:rPr>
          <w:rFonts w:ascii="Calibri" w:eastAsia="Calibri" w:hAnsi="Calibri" w:cs="Calibri"/>
          <w:b/>
          <w:sz w:val="24"/>
          <w:szCs w:val="24"/>
        </w:rPr>
        <w:t>65</w:t>
      </w:r>
    </w:p>
    <w:p w14:paraId="5FD5C38A" w14:textId="25A92476" w:rsidR="00A4278D" w:rsidRPr="00B5443F" w:rsidRDefault="00A4278D" w:rsidP="00A4278D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st rea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733C26">
        <w:rPr>
          <w:rFonts w:ascii="Calibri" w:eastAsia="Calibri" w:hAnsi="Calibri" w:cs="Calibri"/>
          <w:sz w:val="24"/>
          <w:szCs w:val="24"/>
        </w:rPr>
        <w:t>Genesis</w:t>
      </w:r>
      <w:r>
        <w:rPr>
          <w:rFonts w:ascii="Calibri" w:eastAsia="Calibri" w:hAnsi="Calibri" w:cs="Calibri"/>
          <w:sz w:val="24"/>
          <w:szCs w:val="24"/>
        </w:rPr>
        <w:t xml:space="preserve"> 2:</w:t>
      </w:r>
      <w:r w:rsidR="00733C26">
        <w:rPr>
          <w:rFonts w:ascii="Calibri" w:eastAsia="Calibri" w:hAnsi="Calibri" w:cs="Calibri"/>
          <w:sz w:val="24"/>
          <w:szCs w:val="24"/>
        </w:rPr>
        <w:t>4b</w:t>
      </w:r>
      <w:r w:rsidR="00C05E52">
        <w:rPr>
          <w:rFonts w:ascii="Calibri" w:eastAsia="Calibri" w:hAnsi="Calibri" w:cs="Calibri"/>
          <w:sz w:val="24"/>
          <w:szCs w:val="24"/>
        </w:rPr>
        <w:t>-2</w:t>
      </w:r>
      <w:r w:rsidR="0099391F">
        <w:rPr>
          <w:rFonts w:ascii="Calibri" w:eastAsia="Calibri" w:hAnsi="Calibri" w:cs="Calibri"/>
          <w:sz w:val="24"/>
          <w:szCs w:val="24"/>
        </w:rPr>
        <w:t>5</w:t>
      </w:r>
    </w:p>
    <w:p w14:paraId="26BB7E4B" w14:textId="53D7EC0C" w:rsidR="00A4278D" w:rsidRDefault="00A4278D" w:rsidP="00A4278D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 rea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733C26">
        <w:rPr>
          <w:rFonts w:ascii="Calibri" w:eastAsia="Calibri" w:hAnsi="Calibri" w:cs="Calibri"/>
          <w:sz w:val="24"/>
          <w:szCs w:val="24"/>
        </w:rPr>
        <w:t>Luk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33C26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:22</w:t>
      </w:r>
      <w:r w:rsidR="00C05E52">
        <w:rPr>
          <w:rFonts w:ascii="Calibri" w:eastAsia="Calibri" w:hAnsi="Calibri" w:cs="Calibri"/>
          <w:sz w:val="24"/>
          <w:szCs w:val="24"/>
        </w:rPr>
        <w:t>-35</w:t>
      </w:r>
    </w:p>
    <w:p w14:paraId="01E8D213" w14:textId="7BC47B59" w:rsidR="00A4278D" w:rsidRDefault="00A4278D" w:rsidP="00A4278D">
      <w:pPr>
        <w:widowControl w:val="0"/>
        <w:spacing w:before="8" w:line="245" w:lineRule="auto"/>
        <w:ind w:left="426" w:right="11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733C26">
        <w:rPr>
          <w:rFonts w:ascii="Calibri" w:eastAsia="Calibri" w:hAnsi="Calibri" w:cs="Calibri"/>
          <w:b/>
          <w:sz w:val="24"/>
          <w:szCs w:val="24"/>
        </w:rPr>
        <w:t>466</w:t>
      </w:r>
    </w:p>
    <w:p w14:paraId="45D6A5C8" w14:textId="77777777" w:rsidR="00C05E52" w:rsidRDefault="00C05E52" w:rsidP="00A4278D">
      <w:pPr>
        <w:widowControl w:val="0"/>
        <w:spacing w:before="8" w:line="245" w:lineRule="auto"/>
        <w:ind w:left="426" w:right="112"/>
        <w:rPr>
          <w:rFonts w:ascii="Calibri" w:eastAsia="Calibri" w:hAnsi="Calibri" w:cs="Calibri"/>
          <w:b/>
          <w:sz w:val="24"/>
          <w:szCs w:val="24"/>
        </w:rPr>
      </w:pPr>
    </w:p>
    <w:p w14:paraId="36D3B6E7" w14:textId="77777777" w:rsidR="001D68F7" w:rsidRPr="00C07F5B" w:rsidRDefault="001D68F7" w:rsidP="00A4278D">
      <w:pPr>
        <w:widowControl w:val="0"/>
        <w:spacing w:before="8" w:line="245" w:lineRule="auto"/>
        <w:ind w:left="426" w:right="112"/>
        <w:rPr>
          <w:rFonts w:ascii="Calibri" w:eastAsia="Calibri" w:hAnsi="Calibri" w:cs="Calibri"/>
          <w:b/>
          <w:sz w:val="24"/>
          <w:szCs w:val="24"/>
        </w:rPr>
      </w:pPr>
    </w:p>
    <w:p w14:paraId="6EF59983" w14:textId="77777777" w:rsidR="004016A3" w:rsidRPr="004016A3" w:rsidRDefault="004016A3" w:rsidP="004016A3">
      <w:pPr>
        <w:spacing w:line="240" w:lineRule="auto"/>
        <w:ind w:right="45"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Coffee at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The Greyhound</w:t>
      </w:r>
    </w:p>
    <w:p w14:paraId="5F0F2E8C" w14:textId="77777777" w:rsidR="004016A3" w:rsidRPr="004016A3" w:rsidRDefault="004016A3" w:rsidP="004016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479A9B8" w14:textId="77777777" w:rsidR="004016A3" w:rsidRPr="004016A3" w:rsidRDefault="004016A3" w:rsidP="004016A3">
      <w:pPr>
        <w:shd w:val="clear" w:color="auto" w:fill="FFFFFF"/>
        <w:spacing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It has been good to see a range of people dropping in for coffee at The Greyhound this month.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The next dates for 2024 are: 15th &amp; 29th February, 14th and 28th March.</w:t>
      </w:r>
    </w:p>
    <w:p w14:paraId="4BDB7D0B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E58DA99" w14:textId="77777777" w:rsidR="004016A3" w:rsidRPr="004016A3" w:rsidRDefault="004016A3" w:rsidP="004016A3">
      <w:pPr>
        <w:spacing w:line="240" w:lineRule="auto"/>
        <w:ind w:left="411" w:right="460" w:firstLine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Junior Choir &amp; Youth Group</w:t>
      </w:r>
    </w:p>
    <w:p w14:paraId="71C703FC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7AF0C3AB" w14:textId="5BC76C45" w:rsidR="004016A3" w:rsidRPr="004016A3" w:rsidRDefault="004016A3" w:rsidP="004016A3">
      <w:pPr>
        <w:spacing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he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Youth Group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meets on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Monday evenings at Christ Church 17.00-19.00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and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D600C6" w:rsidRPr="00D600C6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D600C6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Junior Choir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meets on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Tuesday evenings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from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18.30-19.15. </w:t>
      </w:r>
      <w:r w:rsidR="00D600C6" w:rsidRPr="00D600C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Junior Choir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will be singing at St Mary’s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today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and on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Mothering Sunday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(10th March) there will be a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joint service at St Mary’s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led by the </w:t>
      </w:r>
      <w:r w:rsidR="00392245">
        <w:rPr>
          <w:rFonts w:ascii="Calibri" w:eastAsia="Times New Roman" w:hAnsi="Calibri" w:cs="Calibri"/>
          <w:color w:val="000000"/>
          <w:sz w:val="24"/>
          <w:szCs w:val="24"/>
        </w:rPr>
        <w:t>Y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outh </w:t>
      </w:r>
      <w:r w:rsidR="00392245">
        <w:rPr>
          <w:rFonts w:ascii="Calibri" w:eastAsia="Times New Roman" w:hAnsi="Calibri" w:cs="Calibri"/>
          <w:color w:val="000000"/>
          <w:sz w:val="24"/>
          <w:szCs w:val="24"/>
        </w:rPr>
        <w:t>G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roup and with </w:t>
      </w:r>
      <w:r w:rsidR="00392245">
        <w:rPr>
          <w:rFonts w:ascii="Calibri" w:eastAsia="Times New Roman" w:hAnsi="Calibri" w:cs="Calibri"/>
          <w:color w:val="000000"/>
          <w:sz w:val="24"/>
          <w:szCs w:val="24"/>
        </w:rPr>
        <w:t>J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unior </w:t>
      </w:r>
      <w:r w:rsidR="00392245"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hoir.</w:t>
      </w:r>
    </w:p>
    <w:p w14:paraId="018F7155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6FB873E" w14:textId="77777777" w:rsidR="004016A3" w:rsidRPr="004016A3" w:rsidRDefault="004016A3" w:rsidP="004016A3">
      <w:pPr>
        <w:spacing w:line="240" w:lineRule="auto"/>
        <w:ind w:right="1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iddlesex N&amp;E Ringers ADM</w:t>
      </w:r>
    </w:p>
    <w:p w14:paraId="2A804CAA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E1ACD39" w14:textId="07BFDED5" w:rsidR="004016A3" w:rsidRDefault="004016A3" w:rsidP="004016A3">
      <w:pPr>
        <w:spacing w:line="240" w:lineRule="auto"/>
        <w:ind w:right="135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On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Saturday, 17th February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we will be hosting the Middlesex N&amp;E ringers ADM with ringing from 14.30, a service at 15.30 and tea followed by meeting from 16.00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–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followed by more ringing!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Please contact Fiona </w:t>
      </w:r>
      <w:proofErr w:type="spellStart"/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Clode</w:t>
      </w:r>
      <w:proofErr w:type="spellEnd"/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if you are able to assist with the tea </w:t>
      </w:r>
      <w:r w:rsidRPr="004016A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–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providing refreshments and hosting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(her email is: </w:t>
      </w:r>
      <w:hyperlink r:id="rId8" w:history="1">
        <w:r w:rsidRPr="004016A3">
          <w:rPr>
            <w:rStyle w:val="Hyperlink"/>
            <w:rFonts w:ascii="Calibri" w:eastAsia="Times New Roman" w:hAnsi="Calibri" w:cs="Calibri"/>
            <w:sz w:val="24"/>
            <w:szCs w:val="24"/>
          </w:rPr>
          <w:t>fiona.clode@gmail.com</w:t>
        </w:r>
      </w:hyperlink>
      <w:r w:rsidRPr="004016A3">
        <w:rPr>
          <w:rFonts w:ascii="Calibri" w:eastAsia="Times New Roman" w:hAnsi="Calibri" w:cs="Calibri"/>
          <w:color w:val="000000"/>
          <w:sz w:val="24"/>
          <w:szCs w:val="24"/>
        </w:rPr>
        <w:t>).</w:t>
      </w:r>
    </w:p>
    <w:p w14:paraId="0B28C572" w14:textId="77777777" w:rsidR="004016A3" w:rsidRPr="004016A3" w:rsidRDefault="004016A3" w:rsidP="004016A3">
      <w:pPr>
        <w:spacing w:line="240" w:lineRule="auto"/>
        <w:ind w:right="13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54002DD" w14:textId="77777777" w:rsidR="004016A3" w:rsidRPr="004016A3" w:rsidRDefault="004016A3" w:rsidP="004016A3">
      <w:pPr>
        <w:spacing w:line="240" w:lineRule="auto"/>
        <w:ind w:right="1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Office Hours: Vicar’s PA</w:t>
      </w:r>
    </w:p>
    <w:p w14:paraId="53BA9533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37FAB938" w14:textId="5380A438" w:rsidR="004016A3" w:rsidRPr="00D600C6" w:rsidRDefault="004016A3" w:rsidP="004016A3">
      <w:pPr>
        <w:spacing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Annelie’s office hours are: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09.30-13.30 Tuesday, Wednesday and Thursday.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The parish email address is: </w:t>
      </w:r>
      <w:hyperlink r:id="rId9" w:history="1">
        <w:r w:rsidRPr="004016A3">
          <w:rPr>
            <w:rStyle w:val="Hyperlink"/>
            <w:rFonts w:ascii="Calibri" w:eastAsia="Times New Roman" w:hAnsi="Calibri" w:cs="Calibri"/>
            <w:sz w:val="24"/>
            <w:szCs w:val="24"/>
          </w:rPr>
          <w:t>hendonparish@gmail.com</w:t>
        </w:r>
      </w:hyperlink>
      <w:r w:rsidR="00D600C6" w:rsidRPr="00D600C6"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</w:rPr>
        <w:t>.</w:t>
      </w:r>
    </w:p>
    <w:p w14:paraId="28A05E34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B4AC7F5" w14:textId="77777777" w:rsidR="004016A3" w:rsidRPr="004016A3" w:rsidRDefault="004016A3" w:rsidP="004016A3">
      <w:pPr>
        <w:spacing w:line="240" w:lineRule="auto"/>
        <w:ind w:left="270" w:right="-1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orning Prayer</w:t>
      </w:r>
    </w:p>
    <w:p w14:paraId="6EE5DE63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03917ABF" w14:textId="3BE1010A" w:rsidR="004016A3" w:rsidRPr="004016A3" w:rsidRDefault="004016A3" w:rsidP="004016A3">
      <w:pPr>
        <w:spacing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We are encouraging people to join us for morning prayer on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Tuesdays at 09.00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. All </w:t>
      </w:r>
      <w:r w:rsidR="00D600C6">
        <w:rPr>
          <w:rFonts w:ascii="Calibri" w:eastAsia="Times New Roman" w:hAnsi="Calibri" w:cs="Calibri"/>
          <w:color w:val="000000"/>
          <w:sz w:val="24"/>
          <w:szCs w:val="24"/>
        </w:rPr>
        <w:t xml:space="preserve">are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welcome at this short service of readings, prayers and song.</w:t>
      </w:r>
    </w:p>
    <w:p w14:paraId="7F1EB1BF" w14:textId="77777777" w:rsidR="004016A3" w:rsidRPr="004016A3" w:rsidRDefault="004016A3" w:rsidP="004016A3">
      <w:pPr>
        <w:shd w:val="clear" w:color="auto" w:fill="FFFFFF"/>
        <w:spacing w:line="240" w:lineRule="auto"/>
        <w:ind w:right="13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795EDB6" w14:textId="77777777" w:rsidR="004016A3" w:rsidRPr="004016A3" w:rsidRDefault="004016A3" w:rsidP="004016A3">
      <w:pPr>
        <w:spacing w:line="240" w:lineRule="auto"/>
        <w:ind w:left="270" w:right="-1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Weekday Open Church</w:t>
      </w:r>
    </w:p>
    <w:p w14:paraId="2DCD4CBD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3805BE89" w14:textId="77777777" w:rsidR="004016A3" w:rsidRPr="004016A3" w:rsidRDefault="004016A3" w:rsidP="00181FAC">
      <w:pPr>
        <w:spacing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Open Church on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Tuesdays and Thursdays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at St Mary’s resumes as usual (12.00-14.00).</w:t>
      </w:r>
    </w:p>
    <w:p w14:paraId="4F6B595F" w14:textId="77777777" w:rsidR="004016A3" w:rsidRPr="004016A3" w:rsidRDefault="004016A3" w:rsidP="00181FAC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5075EA" w14:textId="77777777" w:rsidR="004016A3" w:rsidRPr="004016A3" w:rsidRDefault="004016A3" w:rsidP="004016A3">
      <w:pPr>
        <w:spacing w:line="240" w:lineRule="auto"/>
        <w:ind w:right="-1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aturday Open Church</w:t>
      </w:r>
    </w:p>
    <w:p w14:paraId="7DC87B21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0F289B20" w14:textId="6DF80B14" w:rsidR="004016A3" w:rsidRPr="004016A3" w:rsidRDefault="004016A3" w:rsidP="00181FAC">
      <w:pPr>
        <w:spacing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Thank you to everyone who made yesterday’s </w:t>
      </w:r>
      <w:r w:rsidR="00D600C6" w:rsidRPr="00D600C6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O</w:t>
      </w:r>
      <w:r w:rsidRPr="00D600C6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pen </w:t>
      </w:r>
      <w:r w:rsidR="00D600C6" w:rsidRPr="00D600C6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D600C6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hurch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a success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–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the next date is Saturday, 2nd March. Details to follow!</w:t>
      </w:r>
    </w:p>
    <w:p w14:paraId="23D3D11A" w14:textId="6083194C" w:rsidR="004016A3" w:rsidRPr="00181FAC" w:rsidRDefault="004016A3" w:rsidP="00181FA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A9D270" w14:textId="595C1FAF" w:rsidR="004016A3" w:rsidRPr="00181FAC" w:rsidRDefault="00181FAC" w:rsidP="00181FA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181FAC">
        <w:rPr>
          <w:rFonts w:asciiTheme="minorHAnsi" w:eastAsia="Times New Roman" w:hAnsiTheme="minorHAnsi" w:cstheme="minorHAnsi"/>
          <w:b/>
          <w:bCs/>
          <w:sz w:val="28"/>
          <w:szCs w:val="28"/>
        </w:rPr>
        <w:t>Pancake Day</w:t>
      </w:r>
    </w:p>
    <w:p w14:paraId="208317F1" w14:textId="77777777" w:rsidR="004016A3" w:rsidRPr="00181FAC" w:rsidRDefault="004016A3" w:rsidP="00181FAC">
      <w:pPr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7D11B954" w14:textId="1DC08619" w:rsidR="00181FAC" w:rsidRDefault="00181FAC" w:rsidP="00181FAC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81FAC">
        <w:rPr>
          <w:rFonts w:asciiTheme="minorHAnsi" w:eastAsia="Times New Roman" w:hAnsiTheme="minorHAnsi" w:cstheme="minorHAnsi"/>
          <w:b/>
          <w:bCs/>
          <w:sz w:val="24"/>
          <w:szCs w:val="24"/>
        </w:rPr>
        <w:t>Open Church Pancake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on Tuesday 13</w:t>
      </w:r>
      <w:r w:rsidRPr="00181FAC">
        <w:rPr>
          <w:rFonts w:asciiTheme="minorHAnsi" w:eastAsia="Times New Roman" w:hAnsiTheme="minorHAnsi" w:cstheme="minorHAnsi"/>
          <w:sz w:val="24"/>
          <w:szCs w:val="24"/>
        </w:rPr>
        <w:t>th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February from 12.00-14.00. Enjoy some freshly made pancakes.</w:t>
      </w:r>
    </w:p>
    <w:p w14:paraId="2EDB0C43" w14:textId="77777777" w:rsidR="00181FAC" w:rsidRPr="00181FAC" w:rsidRDefault="00181FAC" w:rsidP="00181FAC">
      <w:pPr>
        <w:spacing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C8BB90A" w14:textId="77777777" w:rsidR="00181FAC" w:rsidRPr="004016A3" w:rsidRDefault="00181FAC" w:rsidP="00181FAC">
      <w:pPr>
        <w:spacing w:line="240" w:lineRule="auto"/>
        <w:ind w:right="-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sh Wednesday</w:t>
      </w:r>
    </w:p>
    <w:p w14:paraId="1746B763" w14:textId="77777777" w:rsidR="00181FAC" w:rsidRPr="004016A3" w:rsidRDefault="00181FAC" w:rsidP="00181FAC">
      <w:pPr>
        <w:spacing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49BC2941" w14:textId="2C33D36F" w:rsidR="00181FAC" w:rsidRPr="004016A3" w:rsidRDefault="00181FAC" w:rsidP="001D68F7">
      <w:pPr>
        <w:spacing w:line="240" w:lineRule="auto"/>
        <w:ind w:right="-35"/>
        <w:jc w:val="both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Ash Wednesday is on 14th February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–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there will be services at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St Mary’s and Christ Church at 19.30.</w:t>
      </w:r>
    </w:p>
    <w:p w14:paraId="100987F3" w14:textId="66A29F1A" w:rsidR="004016A3" w:rsidRPr="004016A3" w:rsidRDefault="004016A3" w:rsidP="004016A3">
      <w:pPr>
        <w:spacing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Foodbank</w:t>
      </w:r>
    </w:p>
    <w:p w14:paraId="58B11CEA" w14:textId="77777777" w:rsidR="004016A3" w:rsidRPr="004016A3" w:rsidRDefault="004016A3" w:rsidP="004016A3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1DAF1A39" w14:textId="2F1DF02F" w:rsidR="004016A3" w:rsidRDefault="004016A3" w:rsidP="00290079">
      <w:pPr>
        <w:spacing w:line="240" w:lineRule="auto"/>
        <w:ind w:left="142" w:right="-35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We continue to collect food/household items for </w:t>
      </w:r>
      <w:r w:rsidRPr="000E334C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shd w:val="clear" w:color="auto" w:fill="FFFFFF"/>
        </w:rPr>
        <w:t>Colindale food bank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. Demand continues to increas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– 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thank you for your generosity. Our local food bank has seen an unprecedented surge in demand. They URGENTLY need – items can be left in collection boxes in either church:</w:t>
      </w:r>
    </w:p>
    <w:p w14:paraId="0D608D47" w14:textId="77777777" w:rsidR="004016A3" w:rsidRPr="004016A3" w:rsidRDefault="004016A3" w:rsidP="00290079">
      <w:pPr>
        <w:spacing w:line="240" w:lineRule="auto"/>
        <w:ind w:left="142" w:right="-3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18DAEAF" w14:textId="6A967A8C" w:rsidR="004016A3" w:rsidRPr="004016A3" w:rsidRDefault="004016A3" w:rsidP="00181FAC">
      <w:pPr>
        <w:spacing w:line="240" w:lineRule="auto"/>
        <w:ind w:left="720" w:right="-35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• 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Coffee</w:t>
      </w:r>
    </w:p>
    <w:p w14:paraId="13734F56" w14:textId="29E83742" w:rsidR="004016A3" w:rsidRPr="004016A3" w:rsidRDefault="004016A3" w:rsidP="00181FAC">
      <w:pPr>
        <w:spacing w:line="240" w:lineRule="auto"/>
        <w:ind w:left="720" w:right="-35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• 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Jams/spreads</w:t>
      </w:r>
    </w:p>
    <w:p w14:paraId="49B74EF6" w14:textId="59657C9D" w:rsidR="004016A3" w:rsidRPr="004016A3" w:rsidRDefault="004016A3" w:rsidP="00181FAC">
      <w:pPr>
        <w:spacing w:line="240" w:lineRule="auto"/>
        <w:ind w:left="720" w:right="-35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• 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Pasta sauce</w:t>
      </w:r>
      <w:r w:rsidR="00181FA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and pasta</w:t>
      </w:r>
    </w:p>
    <w:p w14:paraId="185D2077" w14:textId="66A4FF0A" w:rsidR="004016A3" w:rsidRPr="004016A3" w:rsidRDefault="004016A3" w:rsidP="00181FAC">
      <w:pPr>
        <w:spacing w:line="240" w:lineRule="auto"/>
        <w:ind w:left="720" w:right="-35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• 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Rice puddi</w:t>
      </w:r>
      <w:r w:rsidR="00181FA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n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g</w:t>
      </w:r>
    </w:p>
    <w:p w14:paraId="47B33AB0" w14:textId="6F27D861" w:rsidR="004016A3" w:rsidRPr="004016A3" w:rsidRDefault="004016A3" w:rsidP="00181FAC">
      <w:pPr>
        <w:spacing w:line="240" w:lineRule="auto"/>
        <w:ind w:left="720" w:right="-35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• 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Shower gel/shampoo</w:t>
      </w:r>
    </w:p>
    <w:p w14:paraId="41DF5A63" w14:textId="3098A248" w:rsidR="004016A3" w:rsidRPr="004016A3" w:rsidRDefault="004016A3" w:rsidP="00181FAC">
      <w:pPr>
        <w:spacing w:line="240" w:lineRule="auto"/>
        <w:ind w:left="720" w:right="-35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• 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Tinned fruit </w:t>
      </w:r>
      <w:r w:rsidR="00181FA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–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e.g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peaches/pears</w:t>
      </w:r>
    </w:p>
    <w:p w14:paraId="309B69BF" w14:textId="40AC14D6" w:rsidR="004016A3" w:rsidRDefault="004016A3" w:rsidP="00181FAC">
      <w:pPr>
        <w:spacing w:line="240" w:lineRule="auto"/>
        <w:ind w:left="720" w:right="-35"/>
        <w:rPr>
          <w:rFonts w:ascii="Calibri" w:eastAsia="Times New Roman" w:hAnsi="Calibri" w:cs="Calibri"/>
          <w:color w:val="000000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• 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Tinned fish, meat and</w:t>
      </w:r>
      <w:r w:rsidR="00181FA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4016A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vegetables</w:t>
      </w:r>
    </w:p>
    <w:p w14:paraId="05BCE69E" w14:textId="77777777" w:rsidR="00181FAC" w:rsidRDefault="00181FAC" w:rsidP="004016A3">
      <w:pPr>
        <w:spacing w:line="240" w:lineRule="auto"/>
        <w:ind w:left="720" w:right="914"/>
        <w:rPr>
          <w:rFonts w:ascii="Times New Roman" w:eastAsia="Times New Roman" w:hAnsi="Times New Roman" w:cs="Times New Roman"/>
          <w:sz w:val="16"/>
          <w:szCs w:val="16"/>
        </w:rPr>
      </w:pPr>
    </w:p>
    <w:p w14:paraId="7772BB3C" w14:textId="77777777" w:rsidR="001D68F7" w:rsidRPr="004016A3" w:rsidRDefault="001D68F7" w:rsidP="004016A3">
      <w:pPr>
        <w:spacing w:line="240" w:lineRule="auto"/>
        <w:ind w:left="720" w:right="914"/>
        <w:rPr>
          <w:rFonts w:ascii="Times New Roman" w:eastAsia="Times New Roman" w:hAnsi="Times New Roman" w:cs="Times New Roman"/>
          <w:sz w:val="16"/>
          <w:szCs w:val="16"/>
        </w:rPr>
      </w:pPr>
    </w:p>
    <w:p w14:paraId="55349FCC" w14:textId="77777777" w:rsidR="004016A3" w:rsidRPr="004016A3" w:rsidRDefault="004016A3" w:rsidP="00290079">
      <w:pPr>
        <w:shd w:val="clear" w:color="auto" w:fill="FFFFFF"/>
        <w:spacing w:line="240" w:lineRule="auto"/>
        <w:ind w:left="142" w:right="-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Volunteers</w:t>
      </w:r>
    </w:p>
    <w:p w14:paraId="5EE34606" w14:textId="77777777" w:rsidR="004016A3" w:rsidRPr="004016A3" w:rsidRDefault="004016A3" w:rsidP="00290079">
      <w:pPr>
        <w:shd w:val="clear" w:color="auto" w:fill="FFFFFF"/>
        <w:spacing w:line="240" w:lineRule="auto"/>
        <w:ind w:left="142" w:right="-35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50024A1E" w14:textId="5FCDE5D1" w:rsidR="004016A3" w:rsidRPr="004016A3" w:rsidRDefault="004016A3" w:rsidP="00290079">
      <w:pPr>
        <w:spacing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We are looking for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volunteers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to assist with various aspects of our life together </w:t>
      </w:r>
      <w:r w:rsidR="00181FAC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in offering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welcome and contributing to worship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e.g. welcomers, readers, intercessors and servers. You will get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support and training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02E236FF" w14:textId="77777777" w:rsidR="004016A3" w:rsidRDefault="004016A3" w:rsidP="00D600C6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05F1E1C" w14:textId="77777777" w:rsidR="00181FAC" w:rsidRPr="004016A3" w:rsidRDefault="00181FAC" w:rsidP="00D600C6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B647CCD" w14:textId="3C25A537" w:rsidR="004016A3" w:rsidRPr="004016A3" w:rsidRDefault="004016A3" w:rsidP="00290079">
      <w:pPr>
        <w:spacing w:line="240" w:lineRule="auto"/>
        <w:ind w:left="142" w:right="-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ew Bishop of Edmonton</w:t>
      </w:r>
    </w:p>
    <w:p w14:paraId="191485BE" w14:textId="77777777" w:rsidR="004016A3" w:rsidRPr="004016A3" w:rsidRDefault="004016A3" w:rsidP="00290079">
      <w:pPr>
        <w:spacing w:line="240" w:lineRule="auto"/>
        <w:ind w:left="142" w:right="-35"/>
        <w:rPr>
          <w:rFonts w:ascii="Times New Roman" w:eastAsia="Times New Roman" w:hAnsi="Times New Roman" w:cs="Times New Roman"/>
          <w:sz w:val="8"/>
          <w:szCs w:val="8"/>
        </w:rPr>
      </w:pPr>
    </w:p>
    <w:p w14:paraId="435B7628" w14:textId="776D79DF" w:rsidR="004016A3" w:rsidRPr="004016A3" w:rsidRDefault="004016A3" w:rsidP="00290079">
      <w:pPr>
        <w:spacing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Just before Christmas it was announced that the </w:t>
      </w:r>
      <w:proofErr w:type="spellStart"/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Rev’d</w:t>
      </w:r>
      <w:proofErr w:type="spellEnd"/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Canon Dr Anderson Jeremiah is the Bishop of Edmonton designate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. The service of consecration will take place on 25th April </w:t>
      </w:r>
      <w:r w:rsidR="00181FAC">
        <w:rPr>
          <w:rFonts w:ascii="Calibri" w:eastAsia="Times New Roman" w:hAnsi="Calibri" w:cs="Calibri"/>
          <w:color w:val="000000"/>
          <w:sz w:val="24"/>
          <w:szCs w:val="24"/>
        </w:rPr>
        <w:t xml:space="preserve">–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and there will be a service of welcome too.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Meanwhile, please pray for him, his wife Rebecca and their children </w:t>
      </w:r>
      <w:proofErr w:type="spellStart"/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Sundiya</w:t>
      </w:r>
      <w:proofErr w:type="spellEnd"/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and Amali.</w:t>
      </w:r>
    </w:p>
    <w:p w14:paraId="0B158E69" w14:textId="77777777" w:rsidR="00181FAC" w:rsidRDefault="00181FAC" w:rsidP="00290079">
      <w:pPr>
        <w:spacing w:line="240" w:lineRule="auto"/>
        <w:ind w:left="142" w:right="-3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178751" w14:textId="77777777" w:rsidR="00181FAC" w:rsidRPr="004016A3" w:rsidRDefault="00181FAC" w:rsidP="00290079">
      <w:pPr>
        <w:spacing w:line="240" w:lineRule="auto"/>
        <w:ind w:left="142" w:right="-16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F1387AB" w14:textId="77777777" w:rsidR="004016A3" w:rsidRPr="004016A3" w:rsidRDefault="004016A3" w:rsidP="00D600C6">
      <w:pPr>
        <w:spacing w:line="240" w:lineRule="auto"/>
        <w:ind w:left="142" w:right="-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ent: book and study groups</w:t>
      </w:r>
    </w:p>
    <w:p w14:paraId="2B48BA9C" w14:textId="77777777" w:rsidR="004016A3" w:rsidRPr="004016A3" w:rsidRDefault="004016A3" w:rsidP="00D600C6">
      <w:pPr>
        <w:spacing w:line="240" w:lineRule="auto"/>
        <w:ind w:left="142" w:right="-35"/>
        <w:rPr>
          <w:rFonts w:ascii="Times New Roman" w:eastAsia="Times New Roman" w:hAnsi="Times New Roman" w:cs="Times New Roman"/>
          <w:sz w:val="8"/>
          <w:szCs w:val="8"/>
        </w:rPr>
      </w:pPr>
    </w:p>
    <w:p w14:paraId="7D78C953" w14:textId="4F07E3C0" w:rsidR="00181FAC" w:rsidRDefault="004016A3" w:rsidP="00D600C6">
      <w:pPr>
        <w:spacing w:line="240" w:lineRule="auto"/>
        <w:ind w:left="142" w:right="-35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We will be using the Archbishop of Canterbury’s Lent Book</w:t>
      </w:r>
      <w:r w:rsidR="00181FAC">
        <w:rPr>
          <w:rFonts w:ascii="Calibri" w:eastAsia="Times New Roman" w:hAnsi="Calibri" w:cs="Calibri"/>
          <w:color w:val="000000"/>
          <w:sz w:val="24"/>
          <w:szCs w:val="24"/>
        </w:rPr>
        <w:t xml:space="preserve"> –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Tarry Awhile by Selina Stone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(£9.95 v</w:t>
      </w:r>
      <w:r w:rsidR="00181FAC">
        <w:rPr>
          <w:rFonts w:ascii="Calibri" w:eastAsia="Times New Roman" w:hAnsi="Calibri" w:cs="Calibri"/>
          <w:color w:val="000000"/>
          <w:sz w:val="24"/>
          <w:szCs w:val="24"/>
        </w:rPr>
        <w:t>ia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Church House Bookshop online). There will be one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study group based on “Tarry Awhile”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on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Thursday evenings at 19.30 at Christ Church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 (led by Andrew and Martina); and on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Saturday mornings at 10.30 at St Mary’s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(led by Julie). Refreshments provided.</w:t>
      </w:r>
    </w:p>
    <w:p w14:paraId="12D859D2" w14:textId="77777777" w:rsidR="00181FAC" w:rsidRDefault="00181FAC" w:rsidP="00D600C6">
      <w:pPr>
        <w:spacing w:line="240" w:lineRule="auto"/>
        <w:ind w:left="142" w:right="-35"/>
        <w:jc w:val="both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72E908F2" w14:textId="77777777" w:rsidR="001D68F7" w:rsidRPr="001D68F7" w:rsidRDefault="001D68F7" w:rsidP="00290079">
      <w:pPr>
        <w:spacing w:line="240" w:lineRule="auto"/>
        <w:ind w:left="142" w:right="-165"/>
        <w:jc w:val="both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5C74BB7B" w14:textId="3ECFAD1F" w:rsidR="001D68F7" w:rsidRDefault="001D68F7" w:rsidP="00D600C6">
      <w:pPr>
        <w:spacing w:line="240" w:lineRule="auto"/>
        <w:ind w:left="142" w:right="-35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1D68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ent walks</w:t>
      </w:r>
    </w:p>
    <w:p w14:paraId="1AF86801" w14:textId="043644D5" w:rsidR="001D68F7" w:rsidRPr="001D68F7" w:rsidRDefault="001D68F7" w:rsidP="00D600C6">
      <w:pPr>
        <w:spacing w:line="240" w:lineRule="auto"/>
        <w:ind w:left="142" w:right="-35"/>
        <w:jc w:val="center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51E47D26" w14:textId="1DD06EC3" w:rsidR="00181FAC" w:rsidRDefault="004016A3" w:rsidP="00D600C6">
      <w:pPr>
        <w:spacing w:line="240" w:lineRule="auto"/>
        <w:ind w:left="142" w:right="-35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016A3">
        <w:rPr>
          <w:rFonts w:ascii="Calibri" w:eastAsia="Times New Roman" w:hAnsi="Calibri" w:cs="Calibri"/>
          <w:color w:val="000000"/>
          <w:sz w:val="24"/>
          <w:szCs w:val="24"/>
        </w:rPr>
        <w:t xml:space="preserve">There will be </w:t>
      </w:r>
      <w:r w:rsidRPr="004016A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Lent walks </w:t>
      </w:r>
      <w:r w:rsidRPr="004016A3">
        <w:rPr>
          <w:rFonts w:ascii="Calibri" w:eastAsia="Times New Roman" w:hAnsi="Calibri" w:cs="Calibri"/>
          <w:color w:val="000000"/>
          <w:sz w:val="24"/>
          <w:szCs w:val="24"/>
        </w:rPr>
        <w:t>at 11.00 on Thursday 22nd and 29th February and 7th and 21st March.</w:t>
      </w:r>
    </w:p>
    <w:p w14:paraId="49580FAF" w14:textId="77777777" w:rsidR="00181FAC" w:rsidRDefault="00181FAC" w:rsidP="00D600C6">
      <w:pPr>
        <w:widowControl w:val="0"/>
        <w:tabs>
          <w:tab w:val="left" w:pos="4395"/>
        </w:tabs>
        <w:spacing w:line="240" w:lineRule="auto"/>
        <w:ind w:left="142" w:right="-35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0493E7B" w14:textId="77777777" w:rsidR="00181FAC" w:rsidRDefault="00181FAC" w:rsidP="00D600C6">
      <w:pPr>
        <w:widowControl w:val="0"/>
        <w:tabs>
          <w:tab w:val="left" w:pos="4395"/>
        </w:tabs>
        <w:spacing w:line="240" w:lineRule="auto"/>
        <w:ind w:left="142" w:right="44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F75E100" w14:textId="77777777" w:rsidR="00181FAC" w:rsidRDefault="00181FAC" w:rsidP="00D600C6">
      <w:pPr>
        <w:widowControl w:val="0"/>
        <w:tabs>
          <w:tab w:val="left" w:pos="4395"/>
        </w:tabs>
        <w:spacing w:line="240" w:lineRule="auto"/>
        <w:ind w:left="142" w:right="44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DFF5ACE" w14:textId="77777777" w:rsidR="00290079" w:rsidRPr="00D600C6" w:rsidRDefault="00290079" w:rsidP="00D600C6">
      <w:pPr>
        <w:widowControl w:val="0"/>
        <w:tabs>
          <w:tab w:val="left" w:pos="4395"/>
        </w:tabs>
        <w:spacing w:line="240" w:lineRule="auto"/>
        <w:ind w:left="142" w:right="444"/>
        <w:rPr>
          <w:rFonts w:ascii="Calibri" w:eastAsia="Calibri" w:hAnsi="Calibri" w:cs="Calibri"/>
          <w:bCs/>
          <w:sz w:val="24"/>
          <w:szCs w:val="24"/>
        </w:rPr>
      </w:pPr>
    </w:p>
    <w:p w14:paraId="46C7E0EE" w14:textId="3D7B4B2A" w:rsidR="00A4278D" w:rsidRDefault="00A4278D" w:rsidP="00181FAC">
      <w:pPr>
        <w:widowControl w:val="0"/>
        <w:tabs>
          <w:tab w:val="left" w:pos="4395"/>
        </w:tabs>
        <w:spacing w:line="240" w:lineRule="auto"/>
        <w:ind w:left="284" w:right="444" w:hanging="284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lastRenderedPageBreak/>
        <w:t>Sunday, 11 February</w:t>
      </w:r>
    </w:p>
    <w:p w14:paraId="7D0CD5E9" w14:textId="77777777" w:rsidR="00A4278D" w:rsidRDefault="00A4278D" w:rsidP="00181FAC">
      <w:pPr>
        <w:widowControl w:val="0"/>
        <w:spacing w:line="240" w:lineRule="auto"/>
        <w:ind w:right="444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Sunday before Lent</w:t>
      </w:r>
    </w:p>
    <w:p w14:paraId="2EDC4A5F" w14:textId="77777777" w:rsidR="00A4278D" w:rsidRDefault="00A4278D" w:rsidP="00A4278D">
      <w:pPr>
        <w:widowControl w:val="0"/>
        <w:spacing w:line="240" w:lineRule="auto"/>
        <w:ind w:right="264"/>
        <w:jc w:val="center"/>
        <w:rPr>
          <w:rFonts w:ascii="Calibri" w:eastAsia="Calibri" w:hAnsi="Calibri" w:cs="Calibri"/>
          <w:b/>
          <w:sz w:val="17"/>
          <w:szCs w:val="17"/>
        </w:rPr>
      </w:pPr>
    </w:p>
    <w:p w14:paraId="541DF281" w14:textId="77777777" w:rsidR="00A4278D" w:rsidRDefault="00A4278D" w:rsidP="00A4278D">
      <w:pPr>
        <w:widowControl w:val="0"/>
        <w:spacing w:line="240" w:lineRule="auto"/>
        <w:ind w:left="26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09.30 Eucharist as St Mary’s</w:t>
      </w:r>
    </w:p>
    <w:p w14:paraId="1BED3075" w14:textId="77777777" w:rsidR="00A4278D" w:rsidRDefault="00A4278D" w:rsidP="00A4278D">
      <w:pPr>
        <w:widowControl w:val="0"/>
        <w:spacing w:line="240" w:lineRule="auto"/>
        <w:ind w:left="26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1.30 Eucharist at Christ Church</w:t>
      </w:r>
    </w:p>
    <w:p w14:paraId="7568BA10" w14:textId="77777777" w:rsidR="00A4278D" w:rsidRDefault="00A4278D" w:rsidP="00A4278D">
      <w:pPr>
        <w:widowControl w:val="0"/>
        <w:spacing w:line="240" w:lineRule="auto"/>
        <w:ind w:left="26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7.00 Evening Prayer via Zoom</w:t>
      </w:r>
    </w:p>
    <w:p w14:paraId="4DB6F58B" w14:textId="77777777" w:rsidR="00A4278D" w:rsidRDefault="00A4278D" w:rsidP="00A4278D">
      <w:pPr>
        <w:widowControl w:val="0"/>
        <w:spacing w:line="240" w:lineRule="auto"/>
        <w:ind w:left="26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8.30 Choral Evensong at St Mary’s</w:t>
      </w:r>
    </w:p>
    <w:p w14:paraId="7EF6A78A" w14:textId="77777777" w:rsidR="00A4278D" w:rsidRDefault="00A4278D" w:rsidP="00A4278D">
      <w:pPr>
        <w:widowControl w:val="0"/>
        <w:spacing w:before="207" w:line="240" w:lineRule="auto"/>
        <w:ind w:left="37" w:right="-1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llections</w:t>
      </w:r>
    </w:p>
    <w:p w14:paraId="5786555D" w14:textId="77777777" w:rsidR="00A4278D" w:rsidRDefault="00A4278D" w:rsidP="00A4278D">
      <w:pPr>
        <w:widowControl w:val="0"/>
        <w:spacing w:before="89" w:line="244" w:lineRule="auto"/>
        <w:ind w:left="26" w:right="-15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Every Sunday there is a retiring collection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i/>
          <w:sz w:val="28"/>
          <w:szCs w:val="28"/>
        </w:rPr>
        <w:t>cash, gift aid envelopes and contactless payment options available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Please be as generous as possible in support of the costs of parish life: covering e.g. utilities, supplies insurance, worship and ministr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i/>
          <w:sz w:val="26"/>
          <w:szCs w:val="26"/>
        </w:rPr>
        <w:t>Remember to add your details to Gift Aid envelopes</w:t>
      </w:r>
      <w:r>
        <w:rPr>
          <w:rFonts w:ascii="Calibri" w:eastAsia="Calibri" w:hAnsi="Calibri" w:cs="Calibri"/>
          <w:b/>
          <w:i/>
        </w:rPr>
        <w:t>!</w:t>
      </w:r>
    </w:p>
    <w:p w14:paraId="5785B0EB" w14:textId="77777777" w:rsidR="00A4278D" w:rsidRDefault="00A4278D" w:rsidP="00A4278D">
      <w:pPr>
        <w:widowControl w:val="0"/>
        <w:spacing w:before="32" w:line="244" w:lineRule="auto"/>
        <w:ind w:left="21" w:right="-15" w:firstLine="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ques </w:t>
      </w:r>
      <w:r>
        <w:rPr>
          <w:rFonts w:ascii="Calibri" w:eastAsia="Calibri" w:hAnsi="Calibri" w:cs="Calibri"/>
          <w:sz w:val="24"/>
          <w:szCs w:val="24"/>
        </w:rPr>
        <w:t xml:space="preserve">may be sent to the Vicarage (34 Parson Street, NW4 1QR). Please contact the vicar if you wish to set up a </w:t>
      </w:r>
      <w:r>
        <w:rPr>
          <w:rFonts w:ascii="Calibri" w:eastAsia="Calibri" w:hAnsi="Calibri" w:cs="Calibri"/>
          <w:b/>
          <w:sz w:val="24"/>
          <w:szCs w:val="24"/>
        </w:rPr>
        <w:t xml:space="preserve">Standing Order </w:t>
      </w:r>
      <w:r>
        <w:rPr>
          <w:rFonts w:ascii="Calibri" w:eastAsia="Calibri" w:hAnsi="Calibri" w:cs="Calibri"/>
          <w:sz w:val="24"/>
          <w:szCs w:val="24"/>
        </w:rPr>
        <w:t xml:space="preserve">(and if you are eligible to do </w:t>
      </w:r>
      <w:r>
        <w:rPr>
          <w:rFonts w:ascii="Calibri" w:eastAsia="Calibri" w:hAnsi="Calibri" w:cs="Calibri"/>
          <w:b/>
          <w:sz w:val="24"/>
          <w:szCs w:val="24"/>
        </w:rPr>
        <w:t>Gift Aid</w:t>
      </w:r>
      <w:r>
        <w:rPr>
          <w:rFonts w:ascii="Calibri" w:eastAsia="Calibri" w:hAnsi="Calibri" w:cs="Calibri"/>
          <w:sz w:val="24"/>
          <w:szCs w:val="24"/>
        </w:rPr>
        <w:t>). Cheques can be made payable to St Mary’s and Christ Church PCC and you may also transfer funds to account:</w:t>
      </w:r>
    </w:p>
    <w:p w14:paraId="3EE102EF" w14:textId="77777777" w:rsidR="00A4278D" w:rsidRDefault="00A4278D" w:rsidP="00A4278D">
      <w:pPr>
        <w:widowControl w:val="0"/>
        <w:spacing w:before="32" w:line="244" w:lineRule="auto"/>
        <w:ind w:left="21" w:right="-15" w:firstLine="7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he Sort Code is: 30-98-07</w:t>
      </w:r>
    </w:p>
    <w:p w14:paraId="593A6350" w14:textId="77777777" w:rsidR="00A4278D" w:rsidRDefault="00A4278D" w:rsidP="00A4278D">
      <w:pPr>
        <w:widowControl w:val="0"/>
        <w:spacing w:before="8" w:line="240" w:lineRule="auto"/>
        <w:ind w:left="40" w:right="-15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Lloyds Bank plc</w:t>
      </w:r>
    </w:p>
    <w:p w14:paraId="3000E1C2" w14:textId="77777777" w:rsidR="00A4278D" w:rsidRDefault="00A4278D" w:rsidP="00A4278D">
      <w:pPr>
        <w:widowControl w:val="0"/>
        <w:spacing w:before="12" w:line="240" w:lineRule="auto"/>
        <w:ind w:left="28" w:right="-15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St Mary’s and Christ Church PCC</w:t>
      </w:r>
    </w:p>
    <w:p w14:paraId="2CE1A652" w14:textId="77777777" w:rsidR="00A4278D" w:rsidRDefault="00A4278D" w:rsidP="00A4278D">
      <w:pPr>
        <w:widowControl w:val="0"/>
        <w:spacing w:before="12" w:line="240" w:lineRule="auto"/>
        <w:ind w:left="21" w:right="-15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he Account Number is: 01959700</w:t>
      </w:r>
    </w:p>
    <w:p w14:paraId="67B65F45" w14:textId="77777777" w:rsidR="00A4278D" w:rsidRDefault="00A4278D" w:rsidP="00A4278D">
      <w:pPr>
        <w:widowControl w:val="0"/>
        <w:spacing w:before="12" w:line="244" w:lineRule="auto"/>
        <w:ind w:left="24" w:right="-15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Gift Aid </w:t>
      </w:r>
      <w:r>
        <w:rPr>
          <w:rFonts w:ascii="Calibri" w:eastAsia="Calibri" w:hAnsi="Calibri" w:cs="Calibri"/>
          <w:sz w:val="24"/>
          <w:szCs w:val="24"/>
        </w:rPr>
        <w:t>means that we can reclaim tax on a donation made by a UK taxpayer – meaning every donation is worth 25% more, at no extra cost to the giver. If you would like to support us in this way, you can complete a form available from our Gift Aid Secretary Luka Lah.</w:t>
      </w:r>
    </w:p>
    <w:p w14:paraId="5A71BED8" w14:textId="77777777" w:rsidR="00A4278D" w:rsidRDefault="00A4278D" w:rsidP="00A4278D">
      <w:pPr>
        <w:widowControl w:val="0"/>
        <w:spacing w:before="12" w:line="244" w:lineRule="auto"/>
        <w:ind w:left="24" w:right="-15" w:firstLine="4"/>
        <w:rPr>
          <w:rFonts w:ascii="Calibri" w:eastAsia="Calibri" w:hAnsi="Calibri" w:cs="Calibri"/>
          <w:sz w:val="10"/>
          <w:szCs w:val="10"/>
        </w:rPr>
      </w:pPr>
    </w:p>
    <w:p w14:paraId="58B34A12" w14:textId="77777777" w:rsidR="00A4278D" w:rsidRDefault="00A4278D" w:rsidP="00A4278D">
      <w:pPr>
        <w:widowControl w:val="0"/>
        <w:spacing w:before="12" w:line="244" w:lineRule="auto"/>
        <w:ind w:left="24" w:right="-15" w:firstLine="4"/>
        <w:jc w:val="center"/>
        <w:rPr>
          <w:rFonts w:ascii="Calibri" w:eastAsia="Calibri" w:hAnsi="Calibri" w:cs="Calibri"/>
          <w:b/>
          <w:sz w:val="2"/>
          <w:szCs w:val="2"/>
        </w:rPr>
      </w:pPr>
    </w:p>
    <w:p w14:paraId="712D7A10" w14:textId="77777777" w:rsidR="00A4278D" w:rsidRDefault="00A4278D" w:rsidP="00A4278D">
      <w:pPr>
        <w:widowControl w:val="0"/>
        <w:spacing w:line="244" w:lineRule="auto"/>
        <w:ind w:left="24" w:right="-15" w:firstLine="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id-Week Information</w:t>
      </w:r>
    </w:p>
    <w:p w14:paraId="78B0BCBB" w14:textId="77777777" w:rsidR="00A4278D" w:rsidRDefault="00A4278D" w:rsidP="00A4278D">
      <w:pPr>
        <w:widowControl w:val="0"/>
        <w:spacing w:line="244" w:lineRule="auto"/>
        <w:ind w:left="21" w:right="-15"/>
        <w:rPr>
          <w:rFonts w:ascii="Calibri" w:eastAsia="Calibri" w:hAnsi="Calibri" w:cs="Calibri"/>
          <w:b/>
          <w:sz w:val="4"/>
          <w:szCs w:val="4"/>
        </w:rPr>
      </w:pPr>
    </w:p>
    <w:p w14:paraId="2F455B21" w14:textId="77777777" w:rsidR="00A4278D" w:rsidRDefault="00A4278D" w:rsidP="00A4278D">
      <w:pPr>
        <w:widowControl w:val="0"/>
        <w:spacing w:line="240" w:lineRule="auto"/>
        <w:ind w:right="-15"/>
        <w:rPr>
          <w:rFonts w:ascii="Calibri" w:eastAsia="Calibri" w:hAnsi="Calibri" w:cs="Calibri"/>
          <w:sz w:val="12"/>
          <w:szCs w:val="12"/>
        </w:rPr>
      </w:pPr>
    </w:p>
    <w:p w14:paraId="12C5CAF2" w14:textId="57969512" w:rsidR="00A4278D" w:rsidRDefault="00A4278D" w:rsidP="00A4278D">
      <w:pPr>
        <w:widowControl w:val="0"/>
        <w:spacing w:line="240" w:lineRule="auto"/>
        <w:ind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nday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99161C">
        <w:rPr>
          <w:rFonts w:ascii="Calibri" w:eastAsia="Calibri" w:hAnsi="Calibri" w:cs="Calibri"/>
          <w:b/>
          <w:sz w:val="24"/>
          <w:szCs w:val="24"/>
        </w:rPr>
        <w:t xml:space="preserve">17.00 </w:t>
      </w:r>
      <w:r>
        <w:rPr>
          <w:rFonts w:ascii="Calibri" w:eastAsia="Calibri" w:hAnsi="Calibri" w:cs="Calibri"/>
          <w:b/>
          <w:sz w:val="24"/>
          <w:szCs w:val="24"/>
        </w:rPr>
        <w:t>Youth Group</w:t>
      </w:r>
    </w:p>
    <w:p w14:paraId="4907641B" w14:textId="77777777" w:rsidR="00A4278D" w:rsidRDefault="00A4278D" w:rsidP="00A4278D">
      <w:pPr>
        <w:widowControl w:val="0"/>
        <w:spacing w:line="240" w:lineRule="auto"/>
        <w:ind w:left="21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at Christ Church</w:t>
      </w:r>
    </w:p>
    <w:p w14:paraId="3B983082" w14:textId="77777777" w:rsidR="00A4278D" w:rsidRDefault="00A4278D" w:rsidP="00A4278D">
      <w:pPr>
        <w:widowControl w:val="0"/>
        <w:spacing w:line="240" w:lineRule="auto"/>
        <w:ind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esday</w:t>
      </w:r>
      <w:r>
        <w:rPr>
          <w:rFonts w:ascii="Calibri" w:eastAsia="Calibri" w:hAnsi="Calibri" w:cs="Calibri"/>
          <w:b/>
          <w:sz w:val="24"/>
          <w:szCs w:val="24"/>
        </w:rPr>
        <w:tab/>
        <w:t>18.30 Junior Choir</w:t>
      </w:r>
    </w:p>
    <w:p w14:paraId="5889B6C1" w14:textId="77777777" w:rsidR="00A4278D" w:rsidRDefault="00A4278D" w:rsidP="00A4278D">
      <w:pPr>
        <w:widowControl w:val="0"/>
        <w:spacing w:line="240" w:lineRule="auto"/>
        <w:ind w:right="-15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at St Mary’s</w:t>
      </w:r>
    </w:p>
    <w:p w14:paraId="3634E78D" w14:textId="77777777" w:rsidR="00A4278D" w:rsidRDefault="00A4278D" w:rsidP="00A4278D">
      <w:pPr>
        <w:widowControl w:val="0"/>
        <w:spacing w:line="240" w:lineRule="auto"/>
        <w:ind w:left="741" w:right="-15" w:firstLine="69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9.30 Choir</w:t>
      </w:r>
    </w:p>
    <w:p w14:paraId="26A3D31B" w14:textId="77777777" w:rsidR="00A4278D" w:rsidRDefault="00A4278D" w:rsidP="00A4278D">
      <w:pPr>
        <w:widowControl w:val="0"/>
        <w:spacing w:before="12" w:line="240" w:lineRule="auto"/>
        <w:ind w:left="25" w:right="-1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ednesday</w:t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19.30 Bell-ringers</w:t>
      </w:r>
    </w:p>
    <w:p w14:paraId="75E68633" w14:textId="77777777" w:rsidR="00A4278D" w:rsidRDefault="00A4278D" w:rsidP="00A4278D">
      <w:pPr>
        <w:widowControl w:val="0"/>
        <w:spacing w:before="12" w:line="240" w:lineRule="auto"/>
        <w:ind w:right="-15"/>
        <w:rPr>
          <w:rFonts w:ascii="Calibri" w:eastAsia="Calibri" w:hAnsi="Calibri" w:cs="Calibri"/>
          <w:i/>
          <w:sz w:val="24"/>
          <w:szCs w:val="24"/>
        </w:rPr>
      </w:pPr>
    </w:p>
    <w:p w14:paraId="27B7591A" w14:textId="77777777" w:rsidR="00A4278D" w:rsidRDefault="00A4278D" w:rsidP="00A4278D">
      <w:pPr>
        <w:widowControl w:val="0"/>
        <w:spacing w:before="12" w:line="240" w:lineRule="auto"/>
        <w:ind w:right="-15"/>
        <w:rPr>
          <w:rFonts w:ascii="Calibri" w:eastAsia="Calibri" w:hAnsi="Calibri" w:cs="Calibri"/>
          <w:b/>
          <w:sz w:val="6"/>
          <w:szCs w:val="6"/>
        </w:rPr>
      </w:pPr>
    </w:p>
    <w:p w14:paraId="3FE1F69D" w14:textId="77777777" w:rsidR="00A4278D" w:rsidRDefault="00A4278D" w:rsidP="00A4278D">
      <w:pPr>
        <w:widowControl w:val="0"/>
        <w:spacing w:before="12" w:line="240" w:lineRule="auto"/>
        <w:ind w:left="25" w:right="-1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ayer for the Week </w:t>
      </w:r>
    </w:p>
    <w:p w14:paraId="5ABEB967" w14:textId="77777777" w:rsidR="00A4278D" w:rsidRDefault="00A4278D" w:rsidP="00A4278D">
      <w:pPr>
        <w:widowControl w:val="0"/>
        <w:spacing w:before="12" w:line="240" w:lineRule="auto"/>
        <w:ind w:left="25" w:right="-15"/>
        <w:rPr>
          <w:rFonts w:ascii="Calibri" w:eastAsia="Calibri" w:hAnsi="Calibri" w:cs="Calibri"/>
          <w:b/>
          <w:sz w:val="14"/>
          <w:szCs w:val="14"/>
        </w:rPr>
      </w:pPr>
    </w:p>
    <w:p w14:paraId="359A4AFA" w14:textId="77777777" w:rsidR="000E334C" w:rsidRPr="00A56A7F" w:rsidRDefault="000E334C" w:rsidP="000E334C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pacing w:val="3"/>
        </w:rPr>
      </w:pPr>
      <w:r w:rsidRPr="00A56A7F">
        <w:rPr>
          <w:rFonts w:asciiTheme="minorHAnsi" w:hAnsiTheme="minorHAnsi" w:cstheme="minorHAnsi"/>
          <w:i/>
          <w:iCs/>
          <w:color w:val="000000"/>
          <w:spacing w:val="3"/>
        </w:rPr>
        <w:t>Almighty God, give us reverence for all creation and respect for every person, that we may mirror your likeness in Jesus Christ our Lord. Amen.</w:t>
      </w:r>
    </w:p>
    <w:p w14:paraId="3F8F98BB" w14:textId="77777777" w:rsidR="00A4278D" w:rsidRDefault="00A4278D" w:rsidP="00A4278D">
      <w:pPr>
        <w:widowControl w:val="0"/>
        <w:shd w:val="clear" w:color="auto" w:fill="FFFFFF"/>
        <w:spacing w:line="240" w:lineRule="auto"/>
        <w:jc w:val="both"/>
        <w:rPr>
          <w:rFonts w:ascii="Calibri" w:eastAsia="Calibri" w:hAnsi="Calibri" w:cs="Calibri"/>
          <w:i/>
          <w:color w:val="222222"/>
          <w:sz w:val="24"/>
          <w:szCs w:val="24"/>
          <w:highlight w:val="white"/>
        </w:rPr>
      </w:pPr>
    </w:p>
    <w:p w14:paraId="02E3172D" w14:textId="77777777" w:rsidR="00A4278D" w:rsidRDefault="00A4278D" w:rsidP="00A4278D">
      <w:pPr>
        <w:widowControl w:val="0"/>
        <w:ind w:left="90" w:right="-15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 xml:space="preserve">  The Parish of St Mary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1803354D" wp14:editId="4E208E1C">
            <wp:simplePos x="0" y="0"/>
            <wp:positionH relativeFrom="column">
              <wp:posOffset>19050</wp:posOffset>
            </wp:positionH>
            <wp:positionV relativeFrom="paragraph">
              <wp:posOffset>55487</wp:posOffset>
            </wp:positionV>
            <wp:extent cx="942975" cy="775906"/>
            <wp:effectExtent l="0" t="0" r="0" b="0"/>
            <wp:wrapSquare wrapText="right" distT="19050" distB="19050" distL="19050" distR="19050"/>
            <wp:docPr id="2" name="image1.png" descr="A goat with a fla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goat with a flag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75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FCD9A2" w14:textId="77777777" w:rsidR="00A4278D" w:rsidRDefault="00A4278D" w:rsidP="00A4278D">
      <w:pPr>
        <w:widowControl w:val="0"/>
        <w:spacing w:before="49" w:line="240" w:lineRule="auto"/>
        <w:ind w:right="881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&amp; Christ Church,</w:t>
      </w:r>
    </w:p>
    <w:p w14:paraId="6B361636" w14:textId="77777777" w:rsidR="00A4278D" w:rsidRDefault="00A4278D" w:rsidP="00A4278D">
      <w:pPr>
        <w:widowControl w:val="0"/>
        <w:spacing w:before="47" w:line="240" w:lineRule="auto"/>
        <w:ind w:right="2058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Hendon</w:t>
      </w:r>
    </w:p>
    <w:p w14:paraId="14FEF7DA" w14:textId="77777777" w:rsidR="00A4278D" w:rsidRDefault="00A4278D" w:rsidP="00A4278D">
      <w:pPr>
        <w:widowControl w:val="0"/>
        <w:spacing w:line="240" w:lineRule="auto"/>
        <w:ind w:right="41"/>
        <w:jc w:val="both"/>
        <w:rPr>
          <w:rFonts w:ascii="Calibri" w:eastAsia="Calibri" w:hAnsi="Calibri" w:cs="Calibri"/>
          <w:sz w:val="16"/>
          <w:szCs w:val="16"/>
        </w:rPr>
      </w:pPr>
    </w:p>
    <w:p w14:paraId="14771EC5" w14:textId="77777777" w:rsidR="00A4278D" w:rsidRDefault="00A4278D" w:rsidP="00A4278D">
      <w:pPr>
        <w:widowControl w:val="0"/>
        <w:spacing w:line="240" w:lineRule="auto"/>
        <w:ind w:left="425" w:right="-40" w:hanging="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he Parochial Church Council of the Ecclesiastical Parish of St Mary and Christ Church Hendon.</w:t>
      </w:r>
    </w:p>
    <w:p w14:paraId="38E4245D" w14:textId="77777777" w:rsidR="00A4278D" w:rsidRDefault="00A4278D" w:rsidP="00A4278D">
      <w:pPr>
        <w:widowControl w:val="0"/>
        <w:spacing w:line="240" w:lineRule="auto"/>
        <w:ind w:left="425" w:right="-40" w:hanging="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gistered Charity ~ Registered Number: 1135848</w:t>
      </w:r>
    </w:p>
    <w:p w14:paraId="2353D17D" w14:textId="77777777" w:rsidR="00A4278D" w:rsidRDefault="00A4278D" w:rsidP="00A4278D">
      <w:pPr>
        <w:widowControl w:val="0"/>
        <w:spacing w:before="106" w:line="240" w:lineRule="auto"/>
        <w:ind w:left="425" w:right="-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car: Revd Dr Julie Gittoes</w:t>
      </w:r>
    </w:p>
    <w:p w14:paraId="619869BF" w14:textId="77777777" w:rsidR="00A4278D" w:rsidRDefault="00A4278D" w:rsidP="00A4278D">
      <w:pPr>
        <w:widowControl w:val="0"/>
        <w:spacing w:before="12" w:line="240" w:lineRule="auto"/>
        <w:ind w:left="425" w:right="-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7702 151173 and juliegittoes@gmail.com</w:t>
      </w:r>
    </w:p>
    <w:p w14:paraId="2F1DAD36" w14:textId="77777777" w:rsidR="00A4278D" w:rsidRDefault="00A4278D" w:rsidP="00A4278D">
      <w:pPr>
        <w:widowControl w:val="0"/>
        <w:spacing w:before="33" w:line="240" w:lineRule="auto"/>
        <w:ind w:left="425" w:right="-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ww.hendonparish.org.uk   Twitter: @hendonparish</w:t>
      </w:r>
    </w:p>
    <w:p w14:paraId="208ACEE1" w14:textId="77777777" w:rsidR="00A4278D" w:rsidRDefault="00A4278D" w:rsidP="00A4278D">
      <w:pPr>
        <w:widowControl w:val="0"/>
        <w:spacing w:before="33" w:line="240" w:lineRule="auto"/>
        <w:ind w:right="-40"/>
        <w:rPr>
          <w:rFonts w:ascii="Calibri" w:eastAsia="Calibri" w:hAnsi="Calibri" w:cs="Calibri"/>
          <w:sz w:val="18"/>
          <w:szCs w:val="18"/>
        </w:rPr>
      </w:pPr>
    </w:p>
    <w:p w14:paraId="280A71FE" w14:textId="77777777" w:rsidR="00A4278D" w:rsidRDefault="00A4278D" w:rsidP="00A4278D">
      <w:pPr>
        <w:widowControl w:val="0"/>
        <w:spacing w:line="240" w:lineRule="auto"/>
        <w:ind w:right="75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Sunday, 4 February</w:t>
      </w:r>
    </w:p>
    <w:p w14:paraId="33C3D95E" w14:textId="60ADE3F1" w:rsidR="00A4278D" w:rsidRDefault="00A4278D" w:rsidP="00A4278D">
      <w:pPr>
        <w:widowControl w:val="0"/>
        <w:spacing w:line="240" w:lineRule="auto"/>
        <w:ind w:right="75"/>
        <w:jc w:val="center"/>
        <w:rPr>
          <w:rFonts w:ascii="Calibri" w:eastAsia="Calibri" w:hAnsi="Calibri" w:cs="Calibri"/>
          <w:b/>
          <w:sz w:val="31"/>
          <w:szCs w:val="31"/>
        </w:rPr>
      </w:pPr>
      <w:r>
        <w:rPr>
          <w:rFonts w:ascii="Calibri" w:eastAsia="Calibri" w:hAnsi="Calibri" w:cs="Calibri"/>
          <w:b/>
          <w:sz w:val="31"/>
          <w:szCs w:val="31"/>
        </w:rPr>
        <w:t>2</w:t>
      </w:r>
      <w:r w:rsidR="00D42FCC">
        <w:rPr>
          <w:rFonts w:ascii="Calibri" w:eastAsia="Calibri" w:hAnsi="Calibri" w:cs="Calibri"/>
          <w:b/>
          <w:sz w:val="31"/>
          <w:szCs w:val="31"/>
        </w:rPr>
        <w:t>nd Sunday</w:t>
      </w:r>
      <w:r>
        <w:rPr>
          <w:rFonts w:ascii="Calibri" w:eastAsia="Calibri" w:hAnsi="Calibri" w:cs="Calibri"/>
          <w:b/>
          <w:sz w:val="31"/>
          <w:szCs w:val="31"/>
        </w:rPr>
        <w:t xml:space="preserve"> before Lent</w:t>
      </w:r>
    </w:p>
    <w:p w14:paraId="1492C50E" w14:textId="77777777" w:rsidR="00A4278D" w:rsidRPr="00A4278D" w:rsidRDefault="00A4278D" w:rsidP="00A4278D">
      <w:pPr>
        <w:widowControl w:val="0"/>
        <w:spacing w:line="240" w:lineRule="auto"/>
        <w:ind w:right="75"/>
        <w:jc w:val="center"/>
        <w:rPr>
          <w:rFonts w:ascii="Calibri" w:eastAsia="Calibri" w:hAnsi="Calibri" w:cs="Calibri"/>
          <w:b/>
          <w:sz w:val="17"/>
          <w:szCs w:val="17"/>
        </w:rPr>
      </w:pPr>
    </w:p>
    <w:p w14:paraId="041413DA" w14:textId="77777777" w:rsidR="00A4278D" w:rsidRDefault="00A4278D" w:rsidP="00A4278D">
      <w:pPr>
        <w:widowControl w:val="0"/>
        <w:spacing w:line="240" w:lineRule="auto"/>
        <w:ind w:right="-40" w:firstLine="450"/>
        <w:jc w:val="center"/>
        <w:rPr>
          <w:rFonts w:ascii="Calibri" w:eastAsia="Calibri" w:hAnsi="Calibri" w:cs="Calibri"/>
          <w:b/>
          <w:sz w:val="5"/>
          <w:szCs w:val="5"/>
        </w:rPr>
      </w:pPr>
    </w:p>
    <w:p w14:paraId="114A4DFE" w14:textId="77777777" w:rsidR="00A4278D" w:rsidRDefault="00A4278D" w:rsidP="00A4278D">
      <w:pPr>
        <w:widowControl w:val="0"/>
        <w:spacing w:line="240" w:lineRule="auto"/>
        <w:ind w:right="-40" w:hanging="5"/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11.30 Eucharist</w:t>
      </w:r>
    </w:p>
    <w:p w14:paraId="6A9EBACC" w14:textId="77777777" w:rsidR="00A4278D" w:rsidRDefault="00A4278D" w:rsidP="00A4278D">
      <w:pPr>
        <w:widowControl w:val="0"/>
        <w:spacing w:before="37" w:line="240" w:lineRule="auto"/>
        <w:ind w:right="-40"/>
        <w:jc w:val="right"/>
        <w:rPr>
          <w:rFonts w:ascii="Calibri" w:eastAsia="Calibri" w:hAnsi="Calibri" w:cs="Calibri"/>
          <w:b/>
          <w:sz w:val="2"/>
          <w:szCs w:val="2"/>
        </w:rPr>
      </w:pPr>
    </w:p>
    <w:p w14:paraId="667126C8" w14:textId="77777777" w:rsidR="00A4278D" w:rsidRDefault="00A4278D" w:rsidP="00A4278D">
      <w:pPr>
        <w:widowControl w:val="0"/>
        <w:spacing w:before="37" w:line="240" w:lineRule="auto"/>
        <w:ind w:right="-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rist Church, Brent Street</w:t>
      </w:r>
    </w:p>
    <w:p w14:paraId="69AB7C21" w14:textId="77777777" w:rsidR="00C05E52" w:rsidRDefault="00C05E52" w:rsidP="00C05E52">
      <w:pPr>
        <w:widowControl w:val="0"/>
        <w:spacing w:before="12" w:line="243" w:lineRule="auto"/>
        <w:ind w:left="450" w:right="7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day’s readings in the Lectionary: Year B</w:t>
      </w:r>
    </w:p>
    <w:p w14:paraId="72C5F38C" w14:textId="11C0A02E" w:rsidR="00C05E52" w:rsidRDefault="00C05E52" w:rsidP="00C05E52">
      <w:pPr>
        <w:widowControl w:val="0"/>
        <w:spacing w:before="12" w:line="243" w:lineRule="auto"/>
        <w:ind w:left="450" w:right="75" w:hanging="9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D42FCC" w:rsidRPr="00D42FCC">
        <w:rPr>
          <w:rFonts w:ascii="Calibri" w:eastAsia="Calibri" w:hAnsi="Calibri" w:cs="Calibri"/>
          <w:sz w:val="24"/>
          <w:szCs w:val="24"/>
        </w:rPr>
        <w:t>nd</w:t>
      </w:r>
      <w:r w:rsidR="00D42FCC">
        <w:rPr>
          <w:rFonts w:ascii="Calibri" w:eastAsia="Calibri" w:hAnsi="Calibri" w:cs="Calibri"/>
          <w:sz w:val="24"/>
          <w:szCs w:val="24"/>
        </w:rPr>
        <w:t xml:space="preserve"> Sunday</w:t>
      </w:r>
      <w:r>
        <w:rPr>
          <w:rFonts w:ascii="Calibri" w:eastAsia="Calibri" w:hAnsi="Calibri" w:cs="Calibri"/>
          <w:sz w:val="24"/>
          <w:szCs w:val="24"/>
        </w:rPr>
        <w:t xml:space="preserve"> before Lent (pp 441–444)</w:t>
      </w:r>
    </w:p>
    <w:p w14:paraId="293E8862" w14:textId="77777777" w:rsidR="00C05E52" w:rsidRDefault="00C05E52" w:rsidP="00C05E52">
      <w:pPr>
        <w:widowControl w:val="0"/>
        <w:spacing w:before="203"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troit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237</w:t>
      </w:r>
    </w:p>
    <w:p w14:paraId="5F02DBB6" w14:textId="77777777" w:rsidR="00C05E52" w:rsidRDefault="00C05E52" w:rsidP="00C05E52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st rea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roverbs 8:1, 22-31</w:t>
      </w:r>
    </w:p>
    <w:p w14:paraId="1E53F2FB" w14:textId="774F6DAC" w:rsidR="00A4278D" w:rsidRDefault="00A4278D" w:rsidP="00A4278D">
      <w:pPr>
        <w:widowControl w:val="0"/>
        <w:spacing w:line="243" w:lineRule="auto"/>
        <w:ind w:left="438" w:right="-40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response to Psalm </w:t>
      </w:r>
      <w:r w:rsidR="00C05E52">
        <w:rPr>
          <w:rFonts w:ascii="Calibri" w:eastAsia="Calibri" w:hAnsi="Calibri" w:cs="Calibri"/>
          <w:b/>
          <w:i/>
          <w:sz w:val="24"/>
          <w:szCs w:val="24"/>
        </w:rPr>
        <w:t>104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:</w:t>
      </w:r>
    </w:p>
    <w:p w14:paraId="75F473E7" w14:textId="77777777" w:rsidR="00C05E52" w:rsidRDefault="00C05E52" w:rsidP="00A4278D">
      <w:pPr>
        <w:widowControl w:val="0"/>
        <w:spacing w:before="8" w:line="245" w:lineRule="auto"/>
        <w:ind w:left="426" w:right="-40"/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Send forth your Spirit, O </w:t>
      </w:r>
      <w:r w:rsidR="00A4278D">
        <w:rPr>
          <w:rFonts w:ascii="Calibri" w:eastAsia="Calibri" w:hAnsi="Calibri" w:cs="Calibri"/>
          <w:b/>
          <w:i/>
          <w:sz w:val="24"/>
          <w:szCs w:val="24"/>
        </w:rPr>
        <w:t>Lord</w:t>
      </w:r>
      <w:r>
        <w:rPr>
          <w:rFonts w:ascii="Calibri" w:eastAsia="Calibri" w:hAnsi="Calibri" w:cs="Calibri"/>
          <w:b/>
          <w:i/>
          <w:sz w:val="24"/>
          <w:szCs w:val="24"/>
        </w:rPr>
        <w:t>,</w:t>
      </w:r>
    </w:p>
    <w:p w14:paraId="159D5928" w14:textId="128E3E30" w:rsidR="00A4278D" w:rsidRDefault="00C05E52" w:rsidP="00A4278D">
      <w:pPr>
        <w:widowControl w:val="0"/>
        <w:spacing w:before="8" w:line="245" w:lineRule="auto"/>
        <w:ind w:left="426" w:right="-40"/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and renew the face of the earth.</w:t>
      </w:r>
    </w:p>
    <w:p w14:paraId="5D4BE9F1" w14:textId="77777777" w:rsidR="00C05E52" w:rsidRDefault="00C05E52" w:rsidP="00C05E52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 rea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Colossians 1:15-20</w:t>
      </w:r>
    </w:p>
    <w:p w14:paraId="657BBF7C" w14:textId="77777777" w:rsidR="00C05E52" w:rsidRDefault="00C05E52" w:rsidP="00392245">
      <w:pPr>
        <w:widowControl w:val="0"/>
        <w:spacing w:before="8" w:line="240" w:lineRule="auto"/>
        <w:ind w:left="2880" w:right="112" w:hanging="245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spel Reading</w:t>
      </w:r>
      <w:r>
        <w:rPr>
          <w:rFonts w:ascii="Calibri" w:eastAsia="Calibri" w:hAnsi="Calibri" w:cs="Calibri"/>
          <w:sz w:val="24"/>
          <w:szCs w:val="24"/>
        </w:rPr>
        <w:tab/>
        <w:t>John 1:1-14</w:t>
      </w:r>
    </w:p>
    <w:p w14:paraId="79149216" w14:textId="77777777" w:rsidR="00392245" w:rsidRPr="00392245" w:rsidRDefault="00392245" w:rsidP="00392245">
      <w:pPr>
        <w:widowControl w:val="0"/>
        <w:spacing w:before="8" w:line="240" w:lineRule="auto"/>
        <w:ind w:left="2880" w:right="112" w:hanging="2454"/>
        <w:rPr>
          <w:rFonts w:ascii="Calibri" w:eastAsia="Calibri" w:hAnsi="Calibri" w:cs="Calibri"/>
          <w:sz w:val="8"/>
          <w:szCs w:val="8"/>
        </w:rPr>
      </w:pPr>
    </w:p>
    <w:p w14:paraId="1BB1EB6E" w14:textId="77777777" w:rsidR="00A4278D" w:rsidRDefault="00A4278D" w:rsidP="00392245">
      <w:pPr>
        <w:widowControl w:val="0"/>
        <w:spacing w:line="240" w:lineRule="auto"/>
        <w:ind w:left="438" w:right="-40" w:hanging="3"/>
        <w:rPr>
          <w:rFonts w:ascii="Calibri" w:eastAsia="Calibri" w:hAnsi="Calibri" w:cs="Calibri"/>
          <w:sz w:val="2"/>
          <w:szCs w:val="2"/>
        </w:rPr>
      </w:pPr>
    </w:p>
    <w:p w14:paraId="13A198DB" w14:textId="67195804" w:rsidR="00A4278D" w:rsidRDefault="00A4278D" w:rsidP="00392245">
      <w:pPr>
        <w:widowControl w:val="0"/>
        <w:spacing w:line="240" w:lineRule="auto"/>
        <w:ind w:left="43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Intercessions</w:t>
      </w:r>
      <w:r>
        <w:rPr>
          <w:rFonts w:ascii="Calibri" w:eastAsia="Calibri" w:hAnsi="Calibri" w:cs="Calibri"/>
          <w:sz w:val="20"/>
          <w:szCs w:val="20"/>
        </w:rPr>
        <w:t>: Our prayers are asked for those who are unwell: for John, Eileen, Lucie, Pauline, Sylvia, George, Matt, Eileen (Theobald), Gill, Patrick, Brenda, Lynda, Victor. Teboho, Kathleen and Caroline; and those recovering from surgery and undergoing treatment. We remember those whose year’s mind falls at this time and those who have died recently, among them Gwyn Edwards.</w:t>
      </w:r>
    </w:p>
    <w:p w14:paraId="3971BE62" w14:textId="77777777" w:rsidR="00A4278D" w:rsidRDefault="00A4278D" w:rsidP="00392245">
      <w:pPr>
        <w:widowControl w:val="0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12E927A8" w14:textId="77777777" w:rsidR="00C05E52" w:rsidRDefault="00C05E52" w:rsidP="00C05E52">
      <w:pPr>
        <w:widowControl w:val="0"/>
        <w:spacing w:line="240" w:lineRule="auto"/>
        <w:ind w:left="2880" w:hanging="243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ffertory hymn</w:t>
      </w:r>
      <w:r>
        <w:rPr>
          <w:rFonts w:ascii="Calibri" w:eastAsia="Calibri" w:hAnsi="Calibri" w:cs="Calibri"/>
          <w:b/>
          <w:sz w:val="24"/>
          <w:szCs w:val="24"/>
        </w:rPr>
        <w:tab/>
        <w:t>267</w:t>
      </w:r>
    </w:p>
    <w:p w14:paraId="15A3151A" w14:textId="77777777" w:rsidR="00C05E52" w:rsidRDefault="00C05E52" w:rsidP="00C05E52">
      <w:pPr>
        <w:widowControl w:val="0"/>
        <w:spacing w:line="240" w:lineRule="auto"/>
        <w:ind w:left="45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mmunion hymn</w:t>
      </w:r>
      <w:r>
        <w:rPr>
          <w:rFonts w:ascii="Calibri" w:eastAsia="Calibri" w:hAnsi="Calibri" w:cs="Calibri"/>
          <w:b/>
          <w:sz w:val="24"/>
          <w:szCs w:val="24"/>
        </w:rPr>
        <w:tab/>
        <w:t>297</w:t>
      </w:r>
    </w:p>
    <w:p w14:paraId="2C6D3B59" w14:textId="77777777" w:rsidR="00C05E52" w:rsidRDefault="00C05E52" w:rsidP="00C05E52">
      <w:pPr>
        <w:widowControl w:val="0"/>
        <w:spacing w:line="240" w:lineRule="auto"/>
        <w:ind w:left="434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408</w:t>
      </w:r>
    </w:p>
    <w:p w14:paraId="758A81F2" w14:textId="77777777" w:rsidR="00C05E52" w:rsidRDefault="00C05E52" w:rsidP="00C05E52">
      <w:pPr>
        <w:widowControl w:val="0"/>
        <w:spacing w:line="240" w:lineRule="auto"/>
        <w:ind w:left="434"/>
        <w:rPr>
          <w:rFonts w:ascii="Calibri" w:eastAsia="Calibri" w:hAnsi="Calibri" w:cs="Calibri"/>
          <w:b/>
          <w:sz w:val="12"/>
          <w:szCs w:val="12"/>
        </w:rPr>
      </w:pPr>
    </w:p>
    <w:p w14:paraId="3E2D66B0" w14:textId="77777777" w:rsidR="00A4278D" w:rsidRDefault="00A4278D" w:rsidP="00A4278D">
      <w:pPr>
        <w:widowControl w:val="0"/>
        <w:spacing w:before="159" w:line="243" w:lineRule="auto"/>
        <w:ind w:left="479" w:right="22"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We invite everyone to come to the altar either to receive communion or a blessing.</w:t>
      </w:r>
    </w:p>
    <w:p w14:paraId="6EC946A6" w14:textId="77777777" w:rsidR="00A4278D" w:rsidRDefault="00A4278D" w:rsidP="00A4278D">
      <w:pPr>
        <w:widowControl w:val="0"/>
        <w:spacing w:before="159" w:line="243" w:lineRule="auto"/>
        <w:ind w:right="22"/>
        <w:rPr>
          <w:rFonts w:ascii="Calibri" w:eastAsia="Calibri" w:hAnsi="Calibri" w:cs="Calibri"/>
          <w:i/>
          <w:sz w:val="2"/>
          <w:szCs w:val="2"/>
        </w:rPr>
      </w:pPr>
    </w:p>
    <w:p w14:paraId="3AA850E8" w14:textId="77777777" w:rsidR="00A4278D" w:rsidRDefault="00A4278D" w:rsidP="00A4278D">
      <w:pPr>
        <w:widowControl w:val="0"/>
        <w:spacing w:line="244" w:lineRule="auto"/>
        <w:ind w:left="479" w:right="22"/>
        <w:jc w:val="center"/>
        <w:rPr>
          <w:rFonts w:ascii="Calibri" w:eastAsia="Calibri" w:hAnsi="Calibri" w:cs="Calibri"/>
          <w:b/>
          <w:sz w:val="43"/>
          <w:szCs w:val="43"/>
        </w:rPr>
      </w:pPr>
      <w:r>
        <w:rPr>
          <w:rFonts w:ascii="Calibri" w:eastAsia="Calibri" w:hAnsi="Calibri" w:cs="Calibri"/>
          <w:b/>
          <w:sz w:val="43"/>
          <w:szCs w:val="43"/>
        </w:rPr>
        <w:t>18.30 Choral Evensong</w:t>
      </w:r>
    </w:p>
    <w:p w14:paraId="66349ED5" w14:textId="77777777" w:rsidR="00A4278D" w:rsidRDefault="00A4278D" w:rsidP="00A4278D">
      <w:pPr>
        <w:widowControl w:val="0"/>
        <w:spacing w:line="244" w:lineRule="auto"/>
        <w:ind w:left="479" w:right="2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 Mary’s, Church End</w:t>
      </w:r>
    </w:p>
    <w:p w14:paraId="0BBE4752" w14:textId="77777777" w:rsidR="00A4278D" w:rsidRDefault="00A4278D" w:rsidP="00A4278D">
      <w:pPr>
        <w:widowControl w:val="0"/>
        <w:spacing w:line="244" w:lineRule="auto"/>
        <w:ind w:left="479" w:right="22"/>
        <w:jc w:val="center"/>
        <w:rPr>
          <w:rFonts w:ascii="Calibri" w:eastAsia="Calibri" w:hAnsi="Calibri" w:cs="Calibri"/>
          <w:b/>
          <w:sz w:val="6"/>
          <w:szCs w:val="6"/>
        </w:rPr>
      </w:pPr>
    </w:p>
    <w:p w14:paraId="56A2C42B" w14:textId="77777777" w:rsidR="00C05E52" w:rsidRDefault="00C05E52" w:rsidP="00C05E52">
      <w:pPr>
        <w:widowControl w:val="0"/>
        <w:spacing w:before="203"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ffice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397</w:t>
      </w:r>
    </w:p>
    <w:p w14:paraId="3D4C8FA5" w14:textId="77777777" w:rsidR="00C05E52" w:rsidRDefault="00C05E52" w:rsidP="00C05E52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sal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65</w:t>
      </w:r>
    </w:p>
    <w:p w14:paraId="3D2F879B" w14:textId="45C037C0" w:rsidR="00C05E52" w:rsidRPr="00B5443F" w:rsidRDefault="00C05E52" w:rsidP="00C05E52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st rea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Genesis 2:4b-2</w:t>
      </w:r>
      <w:r w:rsidR="0099391F">
        <w:rPr>
          <w:rFonts w:ascii="Calibri" w:eastAsia="Calibri" w:hAnsi="Calibri" w:cs="Calibri"/>
          <w:sz w:val="24"/>
          <w:szCs w:val="24"/>
        </w:rPr>
        <w:t>5</w:t>
      </w:r>
    </w:p>
    <w:p w14:paraId="637216E7" w14:textId="77777777" w:rsidR="00C05E52" w:rsidRDefault="00C05E52" w:rsidP="00C05E52">
      <w:pPr>
        <w:widowControl w:val="0"/>
        <w:spacing w:line="243" w:lineRule="auto"/>
        <w:ind w:left="438" w:right="5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 rea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Luke 8:22-35</w:t>
      </w:r>
    </w:p>
    <w:p w14:paraId="1D3E4E51" w14:textId="074B3F57" w:rsidR="0084165C" w:rsidRPr="00392245" w:rsidRDefault="00C05E52" w:rsidP="00392245">
      <w:pPr>
        <w:widowControl w:val="0"/>
        <w:spacing w:before="8" w:line="245" w:lineRule="auto"/>
        <w:ind w:left="426" w:right="11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 hymn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466</w:t>
      </w:r>
      <w:bookmarkEnd w:id="0"/>
    </w:p>
    <w:sectPr w:rsidR="0084165C" w:rsidRPr="00392245" w:rsidSect="00223482">
      <w:headerReference w:type="default" r:id="rId10"/>
      <w:pgSz w:w="11900" w:h="16820"/>
      <w:pgMar w:top="705" w:right="843" w:bottom="567" w:left="699" w:header="0" w:footer="720" w:gutter="0"/>
      <w:pgNumType w:start="1"/>
      <w:cols w:num="2" w:space="720" w:equalWidth="0">
        <w:col w:w="4927" w:space="715"/>
        <w:col w:w="492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FEB4" w14:textId="77777777" w:rsidR="00223482" w:rsidRDefault="00223482">
      <w:pPr>
        <w:spacing w:line="240" w:lineRule="auto"/>
      </w:pPr>
      <w:r>
        <w:separator/>
      </w:r>
    </w:p>
  </w:endnote>
  <w:endnote w:type="continuationSeparator" w:id="0">
    <w:p w14:paraId="5D21A42F" w14:textId="77777777" w:rsidR="00223482" w:rsidRDefault="00223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E613" w14:textId="77777777" w:rsidR="00223482" w:rsidRDefault="00223482">
      <w:pPr>
        <w:spacing w:line="240" w:lineRule="auto"/>
      </w:pPr>
      <w:r>
        <w:separator/>
      </w:r>
    </w:p>
  </w:footnote>
  <w:footnote w:type="continuationSeparator" w:id="0">
    <w:p w14:paraId="0E34EB16" w14:textId="77777777" w:rsidR="00223482" w:rsidRDefault="002234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986B" w14:textId="77777777" w:rsidR="00FF3EDF" w:rsidRDefault="00FF3E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8D"/>
    <w:rsid w:val="000E334C"/>
    <w:rsid w:val="00181FAC"/>
    <w:rsid w:val="001859B0"/>
    <w:rsid w:val="001D68F7"/>
    <w:rsid w:val="00223482"/>
    <w:rsid w:val="00290079"/>
    <w:rsid w:val="00392245"/>
    <w:rsid w:val="003D1849"/>
    <w:rsid w:val="004016A3"/>
    <w:rsid w:val="00733C26"/>
    <w:rsid w:val="0084165C"/>
    <w:rsid w:val="0099161C"/>
    <w:rsid w:val="0099391F"/>
    <w:rsid w:val="00A04089"/>
    <w:rsid w:val="00A4278D"/>
    <w:rsid w:val="00A56A7F"/>
    <w:rsid w:val="00C05E52"/>
    <w:rsid w:val="00C84017"/>
    <w:rsid w:val="00D00449"/>
    <w:rsid w:val="00D42FCC"/>
    <w:rsid w:val="00D600C6"/>
    <w:rsid w:val="00E11B2B"/>
    <w:rsid w:val="00F40210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CAA61"/>
  <w15:chartTrackingRefBased/>
  <w15:docId w15:val="{819880F1-BBF5-4FC3-96ED-FBCD8E2B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78D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1">
    <w:name w:val="ve1"/>
    <w:basedOn w:val="Normal"/>
    <w:rsid w:val="00A4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78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016A3"/>
  </w:style>
  <w:style w:type="character" w:styleId="UnresolvedMention">
    <w:name w:val="Unresolved Mention"/>
    <w:basedOn w:val="DefaultParagraphFont"/>
    <w:uiPriority w:val="99"/>
    <w:semiHidden/>
    <w:unhideWhenUsed/>
    <w:rsid w:val="00401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.clod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endon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089F-4858-4602-B8B8-6B1BC78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istrator</dc:creator>
  <cp:keywords/>
  <dc:description/>
  <cp:lastModifiedBy>Parish Administrator</cp:lastModifiedBy>
  <cp:revision>5</cp:revision>
  <cp:lastPrinted>2024-01-31T13:23:00Z</cp:lastPrinted>
  <dcterms:created xsi:type="dcterms:W3CDTF">2024-01-24T10:57:00Z</dcterms:created>
  <dcterms:modified xsi:type="dcterms:W3CDTF">2024-01-31T15:55:00Z</dcterms:modified>
</cp:coreProperties>
</file>